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14:paraId="0A4FCC33" w14:textId="77777777" w:rsidTr="00216AD7">
        <w:trPr>
          <w:trHeight w:val="37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5CCB9CEB" w14:textId="77777777"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14:paraId="2D6DB468" w14:textId="77777777" w:rsidTr="00216AD7">
        <w:trPr>
          <w:trHeight w:val="22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3259786D" w14:textId="77777777"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653B5" w:rsidRPr="009334CA" w14:paraId="0C2FDAF4" w14:textId="77777777" w:rsidTr="00120CA1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AEC635" w14:textId="77777777" w:rsidR="00D653B5" w:rsidRPr="009334CA" w:rsidRDefault="00D653B5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F6C396" w14:textId="77777777" w:rsidR="00D653B5" w:rsidRPr="009334CA" w:rsidRDefault="00D653B5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BA0D49" w14:textId="77777777" w:rsidR="00D653B5" w:rsidRPr="007044E7" w:rsidRDefault="00D653B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1D7575" w14:textId="77777777" w:rsidR="00D653B5" w:rsidRPr="009334CA" w:rsidRDefault="00D653B5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</w:tr>
      <w:tr w:rsidR="00902115" w:rsidRPr="009334CA" w14:paraId="4D4E1DAD" w14:textId="77777777" w:rsidTr="000B38A7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22EF8721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1FB136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DE559D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871837" w14:textId="18F3C891" w:rsidR="00902115" w:rsidRPr="007044E7" w:rsidRDefault="00902115" w:rsidP="009021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B8C7F5" w14:textId="5B6216C0" w:rsidR="00902115" w:rsidRPr="007044E7" w:rsidRDefault="00902115" w:rsidP="009021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DBAA8B" w14:textId="5D0FA6CE" w:rsidR="00902115" w:rsidRPr="007044E7" w:rsidRDefault="00902115" w:rsidP="009021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A543E" w14:textId="3C7F0B9F" w:rsidR="00902115" w:rsidRPr="007044E7" w:rsidRDefault="00902115" w:rsidP="009021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EE8C6B" w14:textId="70EDA3FB" w:rsidR="00902115" w:rsidRPr="007044E7" w:rsidRDefault="00902115" w:rsidP="009021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8D99B2" w14:textId="22283417" w:rsidR="00902115" w:rsidRPr="007044E7" w:rsidRDefault="00902115" w:rsidP="009021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</w:tr>
      <w:tr w:rsidR="00902115" w:rsidRPr="009334CA" w14:paraId="4254583C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551C9" w14:textId="77777777" w:rsidR="00902115" w:rsidRPr="009334CA" w:rsidRDefault="00902115" w:rsidP="00902115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AF60FD" w14:textId="77777777" w:rsidR="00902115" w:rsidRPr="009334CA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28A2FF" w14:textId="77777777" w:rsidR="00902115" w:rsidRPr="009334CA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020FB7" w14:textId="77777777" w:rsidR="00902115" w:rsidRPr="00F5205A" w:rsidRDefault="00902115" w:rsidP="00902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21BBB7" w14:textId="77777777" w:rsidR="00902115" w:rsidRPr="00F5205A" w:rsidRDefault="00902115" w:rsidP="00902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2B4C53" w14:textId="77777777" w:rsidR="00902115" w:rsidRPr="00F5205A" w:rsidRDefault="00902115" w:rsidP="00902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1BD4E9" w14:textId="77777777" w:rsidR="00902115" w:rsidRPr="00F5205A" w:rsidRDefault="00902115" w:rsidP="00902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C3B06E" w14:textId="77777777" w:rsidR="00902115" w:rsidRPr="00F5205A" w:rsidRDefault="00902115" w:rsidP="00902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902115" w:rsidRPr="00847407" w14:paraId="37850A6E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C9BB55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2474EF" w14:textId="77777777" w:rsidR="00902115" w:rsidRPr="009334CA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7A6D27C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5E5BAD5" w14:textId="38233270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46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3D6AC6" w14:textId="3952C329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541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60F44" w14:textId="3715D8E2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81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4554F" w14:textId="5C2E1989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94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79749E" w14:textId="6F9688E3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909.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B9EBA" w14:textId="7B63177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284.56</w:t>
            </w:r>
          </w:p>
        </w:tc>
      </w:tr>
      <w:tr w:rsidR="00902115" w:rsidRPr="00847407" w14:paraId="543C7E2F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EDF508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DDE9EF" w14:textId="77777777" w:rsidR="00902115" w:rsidRPr="009334CA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6427E1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5AA31A" w14:textId="2E09C6D5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1,86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2FF768" w14:textId="481D9DF0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,53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333E41" w14:textId="3340E1BF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,54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E8058C" w14:textId="5B2122E5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,61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9C612" w14:textId="2144821C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297.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A05DD4" w14:textId="23882A84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880.55</w:t>
            </w:r>
          </w:p>
        </w:tc>
      </w:tr>
      <w:tr w:rsidR="00902115" w:rsidRPr="00216AD7" w14:paraId="18CC607E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C1A7B1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4B0A3E" w14:textId="77777777" w:rsidR="00902115" w:rsidRPr="009334CA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D4B74D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B88E973" w14:textId="2715C66C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70D0DF" w14:textId="0969DCDA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09CAA9" w14:textId="3D4A52D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B09275" w14:textId="6758CC0F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EF5CE8" w14:textId="5499400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3.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CC1849" w14:textId="39D3CE3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3.82</w:t>
            </w:r>
          </w:p>
        </w:tc>
      </w:tr>
      <w:tr w:rsidR="00902115" w:rsidRPr="00216AD7" w14:paraId="558F069C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9E8F8C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F5DC88" w14:textId="77777777" w:rsidR="00902115" w:rsidRPr="009334CA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71A0BD3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D445CE5" w14:textId="2C022C5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7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C7C5C" w14:textId="6A6BE30A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1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2B8D9D" w14:textId="47F1E3E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0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E4C914" w14:textId="25C00223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3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02E6A5" w14:textId="521EB28F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2.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5734BD" w14:textId="0D9AD9AB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4.88</w:t>
            </w:r>
          </w:p>
        </w:tc>
      </w:tr>
      <w:tr w:rsidR="00902115" w:rsidRPr="00216AD7" w14:paraId="2B7D7F06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FD613E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8867CF" w14:textId="77777777" w:rsidR="00902115" w:rsidRPr="009334CA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033369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D81A5C" w14:textId="7FFA150D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7825BE" w14:textId="380681F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4CE0A2" w14:textId="6CB3DBE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529560" w14:textId="4B07451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393447" w14:textId="70F1809A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976EAB" w14:textId="089D25C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23</w:t>
            </w:r>
          </w:p>
        </w:tc>
      </w:tr>
      <w:tr w:rsidR="00902115" w:rsidRPr="00216AD7" w14:paraId="325FD73F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7EC80C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CD370D" w14:textId="77777777" w:rsidR="00902115" w:rsidRPr="009334CA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C5942A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D1C9B4" w14:textId="4B79E52B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33E2F2" w14:textId="1E598873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962E9D" w14:textId="6BD477D8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870890" w14:textId="5106920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6059BF" w14:textId="041CFA6D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5FE1A3" w14:textId="0FBE0C2C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8</w:t>
            </w:r>
          </w:p>
        </w:tc>
      </w:tr>
      <w:tr w:rsidR="00902115" w:rsidRPr="00216AD7" w14:paraId="7865D536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D16C19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2CB73F" w14:textId="77777777" w:rsidR="00902115" w:rsidRPr="009334CA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7EE69F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62299E" w14:textId="69FF112A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E373A8" w14:textId="794278AF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D8C508" w14:textId="061CB828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0B84F2" w14:textId="16D17D46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F804DD" w14:textId="7DBF966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DF8107" w14:textId="08E5AA29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13</w:t>
            </w:r>
          </w:p>
        </w:tc>
      </w:tr>
      <w:tr w:rsidR="00902115" w:rsidRPr="00216AD7" w14:paraId="4E51FC95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B17991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91A0BE" w14:textId="77777777" w:rsidR="00902115" w:rsidRPr="009334CA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D0769C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63137E" w14:textId="230F3B3F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F93EE" w14:textId="1A60A37A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0ACC0D" w14:textId="086C2CA8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431094" w14:textId="38F9D863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DFA901" w14:textId="63EF2002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63376B" w14:textId="6DBDA6E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82</w:t>
            </w:r>
          </w:p>
        </w:tc>
      </w:tr>
      <w:tr w:rsidR="00902115" w:rsidRPr="00216AD7" w14:paraId="753DBABA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3C283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9E206" w14:textId="77777777" w:rsidR="00902115" w:rsidRPr="009334CA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40D021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7D548F" w14:textId="4914DEFD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21D23B" w14:textId="40BB5D89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8B0AEE" w14:textId="6F003180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2F4312" w14:textId="7577E87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2CF810" w14:textId="141D3B74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352E4A" w14:textId="1FB80A9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6</w:t>
            </w:r>
          </w:p>
        </w:tc>
      </w:tr>
      <w:tr w:rsidR="00902115" w:rsidRPr="00216AD7" w14:paraId="333D526F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315659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CA7A02" w14:textId="77777777" w:rsidR="00902115" w:rsidRPr="009334CA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B78B39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964E426" w14:textId="5078F5A8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91427E" w14:textId="4B750D1D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B0E0EC" w14:textId="6484FEA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B18F09" w14:textId="5D29524F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C902D1" w14:textId="1547892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DEEC2" w14:textId="727AF84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6</w:t>
            </w:r>
          </w:p>
        </w:tc>
      </w:tr>
      <w:tr w:rsidR="00902115" w:rsidRPr="00216AD7" w14:paraId="75B8ABA0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902A84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BBDAA6" w14:textId="77777777" w:rsidR="00902115" w:rsidRPr="009334CA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C00432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6DCF9A" w14:textId="6F044DE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1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C20DD4" w14:textId="132D87D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995169" w14:textId="54C0EC64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3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D50959" w14:textId="08399565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D4A43A" w14:textId="2424E7BC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49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AD1983" w14:textId="7293A92F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235</w:t>
            </w:r>
          </w:p>
        </w:tc>
      </w:tr>
      <w:tr w:rsidR="00902115" w:rsidRPr="00216AD7" w14:paraId="0C325996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9D0ED6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4F0F5E" w14:textId="77777777" w:rsidR="00902115" w:rsidRPr="009334CA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0D6B02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CEE7BE" w14:textId="04C1272A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4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9D50D2" w14:textId="01081DAD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,4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2583C" w14:textId="2F6717CB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6FEEBA" w14:textId="2108851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95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265C5E" w14:textId="5EE68720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3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B2534C" w14:textId="25CE77C5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,371</w:t>
            </w:r>
          </w:p>
        </w:tc>
      </w:tr>
      <w:tr w:rsidR="00902115" w:rsidRPr="00216AD7" w14:paraId="71BF8C66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A39435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795805" w14:textId="77777777" w:rsidR="00902115" w:rsidRPr="009334CA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329C73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AA8B016" w14:textId="0141124C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7FA56" w14:textId="3867A9ED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CB6D84" w14:textId="7BEECB6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35243C" w14:textId="12FE1FB6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BC1659" w14:textId="3A13552C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B2143F" w14:textId="7CD5989B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4</w:t>
            </w:r>
          </w:p>
        </w:tc>
      </w:tr>
      <w:tr w:rsidR="00902115" w:rsidRPr="00216AD7" w14:paraId="664481BB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7A2B40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DA1C60" w14:textId="77777777" w:rsidR="00902115" w:rsidRPr="009334CA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7F7ED2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310000" w14:textId="1A4B045C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D9E54D" w14:textId="4AF2ED13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3EAAFD" w14:textId="647DDFD2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329AF5" w14:textId="4C006709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F63D3" w14:textId="467DA5C0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555FB0" w14:textId="294C5C8F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,001</w:t>
            </w:r>
          </w:p>
        </w:tc>
      </w:tr>
      <w:tr w:rsidR="00902115" w:rsidRPr="00216AD7" w14:paraId="4BDBAAB9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31D5DF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E6CCAA" w14:textId="77777777" w:rsidR="00902115" w:rsidRPr="009334CA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466AF3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81DA46" w14:textId="5F228DB4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0,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9F7BC8" w14:textId="4BA326D4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0,6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5C8504" w14:textId="4D157732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,6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7D0BA" w14:textId="4B8A8D62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2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F6D74" w14:textId="1D5EC8BD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3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D6B49C" w14:textId="7187A34D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777</w:t>
            </w:r>
          </w:p>
        </w:tc>
      </w:tr>
      <w:tr w:rsidR="00902115" w:rsidRPr="00216AD7" w14:paraId="33947B24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31642E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DD24E9" w14:textId="77777777" w:rsidR="00902115" w:rsidRPr="009334CA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DBD36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DB08DCA" w14:textId="51326369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250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3C8207" w14:textId="151CA0D8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0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54C4B" w14:textId="06532EF4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78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5C9590" w14:textId="403CE7C2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490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2979E" w14:textId="7B93E240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87.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DF6E3A" w14:textId="7B90BA8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36.08</w:t>
            </w:r>
          </w:p>
        </w:tc>
      </w:tr>
      <w:tr w:rsidR="00902115" w:rsidRPr="00216AD7" w14:paraId="3815F9D2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44E646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42EF3D" w14:textId="77777777" w:rsidR="00902115" w:rsidRPr="009334CA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0A88B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AE8481" w14:textId="2176CC83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7.21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1E48EB" w14:textId="659075DC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0.82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E0231A" w14:textId="7206629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2.9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AFA471" w14:textId="7A005939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2.21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4509A" w14:textId="7A6BC5FB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9.77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D4FDB5" w14:textId="7A4FD8AD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9.5682</w:t>
            </w:r>
          </w:p>
        </w:tc>
      </w:tr>
      <w:tr w:rsidR="00902115" w:rsidRPr="00216AD7" w14:paraId="4E214B15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1DCACD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F9E853" w14:textId="77777777" w:rsidR="00902115" w:rsidRPr="009334CA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52876D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22412F" w14:textId="29852198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8.68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2B60B9" w14:textId="736686C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0.58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A58F8" w14:textId="3F4C7F5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1.75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A41209" w14:textId="74BE15BA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1.24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54CB58" w14:textId="3B547AB4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0.01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09D447" w14:textId="643861C0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9.3409</w:t>
            </w:r>
          </w:p>
        </w:tc>
      </w:tr>
      <w:tr w:rsidR="00902115" w:rsidRPr="00216AD7" w14:paraId="40A18B1D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4A53AC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8E5AC" w14:textId="77777777" w:rsidR="00902115" w:rsidRPr="009334CA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0FB873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23D9C2" w14:textId="5BB814EE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8.06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65DA58" w14:textId="4007E2D3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2.53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7626FA" w14:textId="099595DE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3.46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C229D3" w14:textId="4AA317A0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4.16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CB57CC" w14:textId="6DCE34E2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7.31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F40647" w14:textId="620AFB28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1.6283</w:t>
            </w:r>
          </w:p>
        </w:tc>
      </w:tr>
      <w:tr w:rsidR="00902115" w:rsidRPr="00216AD7" w14:paraId="07934BDD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62AFA7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F96486" w14:textId="77777777" w:rsidR="00902115" w:rsidRPr="009334CA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922DC3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8F27DD0" w14:textId="2A67753F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9.13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D16495" w14:textId="5E09BE50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6.02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0CA807" w14:textId="36D6E764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3.07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971725" w14:textId="6D77C97B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3.29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5FB0FE" w14:textId="277971F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6.16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A15F637" w14:textId="5A5229C3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9.6016</w:t>
            </w:r>
          </w:p>
        </w:tc>
      </w:tr>
      <w:tr w:rsidR="00902115" w:rsidRPr="00216AD7" w14:paraId="12595ACF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D21362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3E75FC" w14:textId="77777777" w:rsidR="00902115" w:rsidRPr="009334CA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412726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787DE81" w14:textId="0F6C476E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,865.0</w:t>
            </w:r>
            <w:r w:rsidR="00207A84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6FE4E3" w14:textId="79D2275B" w:rsidR="00902115" w:rsidRPr="00BF212E" w:rsidRDefault="00902115" w:rsidP="00207A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,587.</w:t>
            </w:r>
            <w:r w:rsidR="00207A84">
              <w:rPr>
                <w:rFonts w:ascii="Times New Roman" w:hAnsi="Times New Roman"/>
                <w:color w:val="000000"/>
                <w:sz w:val="14"/>
                <w:szCs w:val="14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CB335" w14:textId="3EA6CAF6" w:rsidR="00902115" w:rsidRPr="00BF212E" w:rsidRDefault="00902115" w:rsidP="00207A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,262.</w:t>
            </w:r>
            <w:r w:rsidR="00207A84">
              <w:rPr>
                <w:rFonts w:ascii="Times New Roman" w:hAnsi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63AA75" w14:textId="60DC3D8B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7,896.3</w:t>
            </w:r>
            <w:r w:rsidR="00207A84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8F18CE" w14:textId="06D4271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7,356.0</w:t>
            </w:r>
            <w:r w:rsidR="00767400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B7698F" w14:textId="387C8A1E" w:rsidR="00902115" w:rsidRPr="00BF212E" w:rsidRDefault="00902115" w:rsidP="007674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7,055.</w:t>
            </w:r>
            <w:r w:rsidR="00767400">
              <w:rPr>
                <w:rFonts w:ascii="Times New Roman" w:hAnsi="Times New Roman"/>
                <w:color w:val="000000"/>
                <w:sz w:val="14"/>
                <w:szCs w:val="14"/>
              </w:rPr>
              <w:t>29</w:t>
            </w:r>
          </w:p>
        </w:tc>
      </w:tr>
      <w:tr w:rsidR="00902115" w:rsidRPr="00216AD7" w14:paraId="03613638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FD7219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0ED3B6" w14:textId="77777777" w:rsidR="00902115" w:rsidRPr="007B3E4E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DCFAE2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917D0D" w14:textId="53BF845D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8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774A77" w14:textId="7545D3F3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70A2E7" w14:textId="12E10E43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26526E" w14:textId="5EECD2EA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52FFC" w14:textId="3E644C26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7EB135" w14:textId="62CE554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41</w:t>
            </w:r>
          </w:p>
        </w:tc>
      </w:tr>
      <w:tr w:rsidR="00902115" w:rsidRPr="00216AD7" w14:paraId="369CFC0E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69AE67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5477C4" w14:textId="77777777" w:rsidR="00902115" w:rsidRPr="007B3E4E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836594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DCD4A1" w14:textId="6FF7E43F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D5F3AF" w14:textId="13FC3AE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F2808D" w14:textId="4E6C66B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3A845A" w14:textId="2FAC65AD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0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F45674" w14:textId="03C55B5E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A546E1" w14:textId="20AA658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67</w:t>
            </w:r>
          </w:p>
        </w:tc>
      </w:tr>
      <w:tr w:rsidR="00902115" w:rsidRPr="00216AD7" w14:paraId="1E290EE9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7E8884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480B37" w14:textId="77777777" w:rsidR="00902115" w:rsidRPr="007B3E4E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31FF7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4DF842" w14:textId="7D941B63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8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39D84A" w14:textId="35EBA565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B6055" w14:textId="2C34D40E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1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1B615E" w14:textId="01B7F80E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0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730760" w14:textId="09B3D1D5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EEB881" w14:textId="4405B2A0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01</w:t>
            </w:r>
          </w:p>
        </w:tc>
      </w:tr>
      <w:tr w:rsidR="00902115" w:rsidRPr="00216AD7" w14:paraId="6A185F39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DBAF1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96F29" w14:textId="77777777" w:rsidR="00902115" w:rsidRPr="007B3E4E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DA8043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77AA8" w14:textId="6A7E0043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A96396" w14:textId="7EDCFC0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5E4231" w14:textId="7EBCA14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1E1D54" w14:textId="25833439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5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7FCF3" w14:textId="3577410E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1.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8FE386" w14:textId="29A28203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40</w:t>
            </w:r>
          </w:p>
        </w:tc>
      </w:tr>
      <w:tr w:rsidR="00902115" w:rsidRPr="00216AD7" w14:paraId="0620F8E0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09FBDA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0FB47C" w14:textId="77777777" w:rsidR="00902115" w:rsidRPr="007B3E4E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BCE2A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10849" w14:textId="29FE81BB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57A8FF" w14:textId="23C3B20F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FAF543" w14:textId="2592BC19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FCEC8" w14:textId="0946CBF9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2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CC6E0E" w14:textId="7C0BCE78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A6C6AF" w14:textId="5A62776B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30</w:t>
            </w:r>
          </w:p>
        </w:tc>
      </w:tr>
      <w:tr w:rsidR="00902115" w:rsidRPr="00216AD7" w14:paraId="3923AE65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F85FEC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84C392" w14:textId="77777777" w:rsidR="00902115" w:rsidRPr="007B3E4E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F5B8E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78342C" w14:textId="5BA7C0B0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7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650CD" w14:textId="4D980192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06B9FC" w14:textId="5B810B83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8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19FFDE" w14:textId="00A399C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8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79C34A" w14:textId="1F4E2994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8.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45A6FB" w14:textId="0E8C24E8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23</w:t>
            </w:r>
          </w:p>
        </w:tc>
      </w:tr>
      <w:tr w:rsidR="00902115" w:rsidRPr="00216AD7" w14:paraId="4750DAD2" w14:textId="77777777" w:rsidTr="00120CA1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62FE9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C8C19B" w14:textId="77777777" w:rsidR="00902115" w:rsidRPr="007B3E4E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B8277C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CF812A" w14:textId="04499003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8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AD5D1" w14:textId="152668E5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097730" w14:textId="7D92D1F2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8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2E3220" w14:textId="048D34AE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45A642" w14:textId="382AA78A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07E109" w14:textId="31709460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65</w:t>
            </w:r>
          </w:p>
        </w:tc>
      </w:tr>
      <w:tr w:rsidR="00902115" w:rsidRPr="00216AD7" w14:paraId="6432DDB9" w14:textId="77777777" w:rsidTr="00AE7E3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E77C9A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A3D4B1" w14:textId="77777777" w:rsidR="00902115" w:rsidRPr="007B3E4E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2385B5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CD50CF" w14:textId="211B21A8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6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21028" w14:textId="28E6E886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52AB24" w14:textId="3D7322E3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7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7C7165" w14:textId="050E3FE0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6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7306A" w14:textId="0EB52CF3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6.73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A9551B" w14:textId="46F8F44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85</w:t>
            </w:r>
          </w:p>
        </w:tc>
      </w:tr>
      <w:tr w:rsidR="00902115" w:rsidRPr="00216AD7" w14:paraId="1239394B" w14:textId="77777777" w:rsidTr="00AE7E3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70F839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EF5968" w14:textId="77777777" w:rsidR="00902115" w:rsidRPr="007B3E4E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5B52F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44B414" w14:textId="68D6E99A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7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BD1B3D" w14:textId="17CCA0A6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CAC0F0" w14:textId="203BC2C5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587F7E" w14:textId="2FABB77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7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1FE97B" w14:textId="69AA1709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7.33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4CCBF4" w14:textId="57C0139F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90</w:t>
            </w:r>
          </w:p>
        </w:tc>
      </w:tr>
      <w:tr w:rsidR="00902115" w:rsidRPr="00216AD7" w14:paraId="20B4AFAF" w14:textId="77777777" w:rsidTr="00AE7E37">
        <w:trPr>
          <w:trHeight w:hRule="exact" w:val="288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57AA38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629F41F" w14:textId="77777777" w:rsidR="00902115" w:rsidRPr="009334CA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871191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B9CC60" w14:textId="2CD49F58" w:rsidR="00902115" w:rsidRPr="00BF212E" w:rsidRDefault="00902115" w:rsidP="00C35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1</w:t>
            </w:r>
            <w:r w:rsidR="00C35CBC">
              <w:rPr>
                <w:rFonts w:ascii="Times New Roman" w:hAnsi="Times New Roman"/>
                <w:color w:val="000000"/>
                <w:sz w:val="14"/>
                <w:szCs w:val="14"/>
              </w:rPr>
              <w:t>92</w:t>
            </w: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="00C35CBC">
              <w:rPr>
                <w:rFonts w:ascii="Times New Roman" w:hAnsi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E283DF" w14:textId="38775C92" w:rsidR="00902115" w:rsidRPr="00BF212E" w:rsidRDefault="00902115" w:rsidP="00DF3A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17</w:t>
            </w:r>
            <w:r w:rsidR="00DF3A56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="00DF3A56">
              <w:rPr>
                <w:rFonts w:ascii="Times New Roman" w:hAnsi="Times New Roman"/>
                <w:color w:val="000000"/>
                <w:sz w:val="14"/>
                <w:szCs w:val="14"/>
              </w:rP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E9EBBB" w14:textId="6FF80814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bookmarkStart w:id="0" w:name="_GoBack"/>
            <w:bookmarkEnd w:id="0"/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158.2</w:t>
            </w:r>
            <w:r w:rsidR="00DF3A56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57073" w14:textId="426F4096" w:rsidR="00902115" w:rsidRPr="00BF212E" w:rsidRDefault="00902115" w:rsidP="001815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065.</w:t>
            </w:r>
            <w:r w:rsidR="001815AA">
              <w:rPr>
                <w:rFonts w:ascii="Times New Roman" w:hAnsi="Times New Rom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B7CE03" w14:textId="3105DAF9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41.6</w:t>
            </w:r>
            <w:r w:rsidR="001815AA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85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670197" w14:textId="1F45ECD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15.5</w:t>
            </w:r>
            <w:r w:rsidR="0097219F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</w:tr>
      <w:tr w:rsidR="00902115" w:rsidRPr="00216AD7" w14:paraId="5E8930E9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C49E65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FD7004" w14:textId="77777777" w:rsidR="00902115" w:rsidRPr="009334CA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BF35CE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7FC5FA" w14:textId="17A748F8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49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ACCC2" w14:textId="07A718C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80.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EDF19C" w14:textId="306D629B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83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AE449" w14:textId="6F6C9A84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84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F48CAD" w14:textId="34709B5C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71.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C59F9D" w14:textId="48F23584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7793">
              <w:rPr>
                <w:rFonts w:ascii="Times New Roman" w:hAnsi="Times New Roman"/>
                <w:color w:val="000000"/>
                <w:sz w:val="14"/>
                <w:szCs w:val="14"/>
              </w:rPr>
              <w:t>416.07</w:t>
            </w:r>
          </w:p>
        </w:tc>
      </w:tr>
      <w:tr w:rsidR="00902115" w:rsidRPr="009334CA" w14:paraId="22607242" w14:textId="77777777" w:rsidTr="00216AD7">
        <w:trPr>
          <w:trHeight w:val="177"/>
          <w:jc w:val="center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26438B" w14:textId="77777777" w:rsidR="00902115" w:rsidRDefault="00902115" w:rsidP="00902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14:paraId="66FA10B9" w14:textId="77777777" w:rsidR="00902115" w:rsidRPr="009334CA" w:rsidRDefault="00902115" w:rsidP="00902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14:paraId="690C1AC7" w14:textId="77777777" w:rsidR="00F26753" w:rsidRPr="009334CA" w:rsidRDefault="00F26753" w:rsidP="00384625"/>
    <w:p w14:paraId="106C251B" w14:textId="77777777" w:rsidR="00294BB7" w:rsidRDefault="00294BB7" w:rsidP="00384625"/>
    <w:p w14:paraId="1FD82400" w14:textId="77777777" w:rsidR="00425DE4" w:rsidRDefault="00425DE4" w:rsidP="00384625"/>
    <w:p w14:paraId="41E9C767" w14:textId="77777777" w:rsidR="007B3E4E" w:rsidRPr="009334CA" w:rsidRDefault="007B3E4E" w:rsidP="00384625"/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788"/>
        <w:gridCol w:w="720"/>
        <w:gridCol w:w="720"/>
        <w:gridCol w:w="720"/>
        <w:gridCol w:w="720"/>
        <w:gridCol w:w="720"/>
        <w:gridCol w:w="787"/>
      </w:tblGrid>
      <w:tr w:rsidR="008D2796" w:rsidRPr="00002E48" w14:paraId="7666D3C5" w14:textId="77777777" w:rsidTr="00377FA8">
        <w:trPr>
          <w:trHeight w:val="37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4093851F" w14:textId="77777777"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14:paraId="15116802" w14:textId="77777777" w:rsidTr="00377FA8">
        <w:trPr>
          <w:trHeight w:val="31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61D720C7" w14:textId="77777777"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D653B5" w:rsidRPr="00002E48" w14:paraId="27FDA1AE" w14:textId="77777777" w:rsidTr="00902115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CFD5EA" w14:textId="77777777" w:rsidR="00D653B5" w:rsidRPr="00002E48" w:rsidRDefault="00D653B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4E4CE5" w14:textId="77777777" w:rsidR="00D653B5" w:rsidRPr="00002E48" w:rsidRDefault="00D653B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5E8D3B1" w14:textId="77777777" w:rsidR="00D653B5" w:rsidRPr="007044E7" w:rsidRDefault="00D653B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366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A7B8F" w14:textId="77777777" w:rsidR="00D653B5" w:rsidRPr="007044E7" w:rsidRDefault="00D653B5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15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E19B9" w14:textId="1ED4D62B" w:rsidR="00D653B5" w:rsidRPr="007044E7" w:rsidRDefault="00D653B5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</w:tr>
      <w:tr w:rsidR="00902115" w:rsidRPr="00002E48" w14:paraId="1A49D8C0" w14:textId="77777777" w:rsidTr="00902115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8305106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3198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F84299" w14:textId="77777777" w:rsidR="00902115" w:rsidRPr="007044E7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1FD222" w14:textId="3BFC9543" w:rsidR="00902115" w:rsidRPr="007044E7" w:rsidRDefault="00902115" w:rsidP="009021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CD2C87" w14:textId="63F706C0" w:rsidR="00902115" w:rsidRPr="007044E7" w:rsidRDefault="00902115" w:rsidP="009021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323081" w14:textId="16CAE4AB" w:rsidR="00902115" w:rsidRPr="007044E7" w:rsidRDefault="00902115" w:rsidP="009021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7B8932" w14:textId="00B343B3" w:rsidR="00902115" w:rsidRPr="007044E7" w:rsidRDefault="00902115" w:rsidP="009021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B362D" w14:textId="7838D9C1" w:rsidR="00902115" w:rsidRPr="007044E7" w:rsidRDefault="00902115" w:rsidP="009021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A5595" w14:textId="3806B601" w:rsidR="00902115" w:rsidRPr="007044E7" w:rsidRDefault="00902115" w:rsidP="009021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620AEC" w14:textId="1F174B21" w:rsidR="00902115" w:rsidRPr="007044E7" w:rsidRDefault="00902115" w:rsidP="009021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</w:tr>
      <w:tr w:rsidR="00902115" w:rsidRPr="00002E48" w14:paraId="51746D07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E0D0F80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76185B7E" w14:textId="77777777" w:rsidR="00902115" w:rsidRPr="00002E48" w:rsidRDefault="00902115" w:rsidP="00902115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F7AE13E" w14:textId="77777777" w:rsidR="00902115" w:rsidRPr="00002E48" w:rsidRDefault="00902115" w:rsidP="00902115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1FD3BA" w14:textId="77777777" w:rsidR="00902115" w:rsidRPr="00F5205A" w:rsidRDefault="00902115" w:rsidP="00902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0A55FF" w14:textId="77777777" w:rsidR="00902115" w:rsidRPr="00F5205A" w:rsidRDefault="00902115" w:rsidP="00902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1DFCC" w14:textId="77777777" w:rsidR="00902115" w:rsidRPr="00F5205A" w:rsidRDefault="00902115" w:rsidP="00902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434583" w14:textId="77777777" w:rsidR="00902115" w:rsidRPr="00F5205A" w:rsidRDefault="00902115" w:rsidP="00902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CE9978" w14:textId="77777777" w:rsidR="00902115" w:rsidRPr="00F5205A" w:rsidRDefault="00902115" w:rsidP="00902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E25321" w14:textId="77777777" w:rsidR="00902115" w:rsidRPr="00F5205A" w:rsidRDefault="00902115" w:rsidP="00902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9BFE37" w14:textId="77777777" w:rsidR="00902115" w:rsidRPr="00F5205A" w:rsidRDefault="00902115" w:rsidP="00902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902115" w:rsidRPr="00894AEE" w14:paraId="318E8C68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8798B4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FA3890" w14:textId="39D66163" w:rsidR="00902115" w:rsidRPr="004864E2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58B9DE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F2D0E" w14:textId="167C591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082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0166D" w14:textId="3B71AEBA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02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F9311B" w14:textId="1348EF56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84BE0">
              <w:rPr>
                <w:rFonts w:ascii="Times New Roman" w:hAnsi="Times New Roman"/>
                <w:color w:val="000000"/>
                <w:sz w:val="14"/>
                <w:szCs w:val="14"/>
              </w:rPr>
              <w:t>7,04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DCD07" w14:textId="701280F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104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0F2E74" w14:textId="10E9A16E" w:rsidR="00902115" w:rsidRPr="00684BE0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979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5F8BA" w14:textId="6DE2A072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,064.</w:t>
            </w:r>
            <w:r w:rsidRPr="000C79C7">
              <w:rPr>
                <w:rFonts w:ascii="Times New Roman" w:hAnsi="Times New Roman"/>
                <w:color w:val="000000"/>
                <w:sz w:val="14"/>
                <w:szCs w:val="14"/>
              </w:rPr>
              <w:t>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D3C739" w14:textId="42E2A8BF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02115">
              <w:rPr>
                <w:rFonts w:ascii="Times New Roman" w:hAnsi="Times New Roman"/>
                <w:color w:val="000000"/>
                <w:sz w:val="14"/>
                <w:szCs w:val="14"/>
              </w:rPr>
              <w:t>7,119.23</w:t>
            </w:r>
          </w:p>
        </w:tc>
      </w:tr>
      <w:tr w:rsidR="00902115" w:rsidRPr="00894AEE" w14:paraId="00BF1D19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AD3C2F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EABF13" w14:textId="77777777" w:rsidR="00902115" w:rsidRPr="00002E48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B11A3C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4863F0" w14:textId="61AA7274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754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2EB6A5" w14:textId="62F5B916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447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21A438" w14:textId="07CA5EE2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05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A5CEBC" w14:textId="79A6A810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018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F8ECB2" w14:textId="098A7536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5,345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D3FCE" w14:textId="1FBF54C9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4,472.</w:t>
            </w:r>
            <w:r w:rsidRPr="00120CA1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A5A531" w14:textId="09EE8E6F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02115">
              <w:rPr>
                <w:rFonts w:ascii="Times New Roman" w:hAnsi="Times New Roman"/>
                <w:color w:val="000000"/>
                <w:sz w:val="14"/>
                <w:szCs w:val="14"/>
              </w:rPr>
              <w:t>24,412.42</w:t>
            </w:r>
          </w:p>
        </w:tc>
      </w:tr>
      <w:tr w:rsidR="00902115" w:rsidRPr="00894AEE" w14:paraId="742D96F3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CC08D2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B37BC" w14:textId="77777777" w:rsidR="00902115" w:rsidRPr="00002E48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15E542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91D7F" w14:textId="3404FF09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BD692E" w14:textId="3EB8CF9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78CD99" w14:textId="5300AD18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742FCA" w14:textId="5BFD585E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5A1D9E" w14:textId="21340882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2F09F2" w14:textId="64372E74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.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9D50B1" w14:textId="68F1ABCF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.42</w:t>
            </w:r>
          </w:p>
        </w:tc>
      </w:tr>
      <w:tr w:rsidR="00902115" w:rsidRPr="00894AEE" w14:paraId="56C7A461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4E3D6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A55073" w14:textId="77777777" w:rsidR="00902115" w:rsidRPr="00002E48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0C1F19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11DB53" w14:textId="3255638B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17BF71" w14:textId="10D89D65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8260C" w14:textId="611AF39F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786596" w14:textId="620102FC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0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DE136B" w14:textId="5BDC70C9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BC73D" w14:textId="4372113B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3.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374110" w14:textId="5A549CC4" w:rsidR="00902115" w:rsidRPr="00BF212E" w:rsidRDefault="008513C0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4.25</w:t>
            </w:r>
          </w:p>
        </w:tc>
      </w:tr>
      <w:tr w:rsidR="00902115" w:rsidRPr="00894AEE" w14:paraId="63977CDE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FA0577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B0731B" w14:textId="77777777" w:rsidR="00902115" w:rsidRPr="00002E48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3CBA96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CED5ED" w14:textId="4E677D45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F198DF" w14:textId="733DAD9C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829090" w14:textId="203A28F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F09DF0" w14:textId="72417559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7A774" w14:textId="59EEBF1B" w:rsidR="00902115" w:rsidRPr="00BF212E" w:rsidRDefault="00902115" w:rsidP="000D76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.7</w:t>
            </w:r>
            <w:r w:rsidR="000D765E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0FC782" w14:textId="2D0EF90B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6.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65B32D" w14:textId="527F0782" w:rsidR="00902115" w:rsidRPr="00BF212E" w:rsidRDefault="000D765E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.06</w:t>
            </w:r>
          </w:p>
        </w:tc>
      </w:tr>
      <w:tr w:rsidR="00902115" w:rsidRPr="00894AEE" w14:paraId="563C69FA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9E4157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33D87A3" w14:textId="77777777" w:rsidR="00902115" w:rsidRPr="00002E48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895AAC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6845E3" w14:textId="485DCFE5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4DE14B" w14:textId="51FD4F1E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C8CD31" w14:textId="7DD1244F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4AD90" w14:textId="5B6AF8E9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334236" w14:textId="30002F34" w:rsidR="00902115" w:rsidRPr="00BF212E" w:rsidRDefault="00902115" w:rsidP="000D76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.</w:t>
            </w:r>
            <w:r w:rsidR="000D765E">
              <w:rPr>
                <w:rFonts w:ascii="Times New Roman" w:hAnsi="Times New Roman"/>
                <w:color w:val="000000"/>
                <w:sz w:val="14"/>
                <w:szCs w:val="14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7FBD61" w14:textId="5F01A08A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5.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0E8B6" w14:textId="281632FC" w:rsidR="00902115" w:rsidRPr="00BF212E" w:rsidRDefault="000D765E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.00</w:t>
            </w:r>
          </w:p>
        </w:tc>
      </w:tr>
      <w:tr w:rsidR="00902115" w:rsidRPr="00894AEE" w14:paraId="25920F0D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A902F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3A384A" w14:textId="77777777" w:rsidR="00902115" w:rsidRPr="00002E48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8E20DC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8F77AD" w14:textId="1D96F8B3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EF2D4C" w14:textId="43CF9F1A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A9836A" w14:textId="0F178B8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36C4D" w14:textId="154F8C4A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E83F0" w14:textId="27C59DBE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187057" w14:textId="634157F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10.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9AB803" w14:textId="4122574B" w:rsidR="00902115" w:rsidRPr="00BF212E" w:rsidRDefault="000D765E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32</w:t>
            </w:r>
          </w:p>
        </w:tc>
      </w:tr>
      <w:tr w:rsidR="00902115" w:rsidRPr="00894AEE" w14:paraId="198E5BD0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5835E5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1879AB" w14:textId="77777777" w:rsidR="00902115" w:rsidRPr="00002E48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0691E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CD6F20" w14:textId="798D5413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2D068D" w14:textId="3DDF6460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6126AB" w14:textId="3E1A79F0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1520A0" w14:textId="18C4B578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915DEF" w14:textId="550859F4" w:rsidR="00902115" w:rsidRPr="00BF212E" w:rsidRDefault="00902115" w:rsidP="000D76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6</w:t>
            </w:r>
            <w:r w:rsidR="000D765E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CD826D" w14:textId="3DF6C989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9.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1158F4" w14:textId="43B6D7C3" w:rsidR="00902115" w:rsidRPr="00BF212E" w:rsidRDefault="000D765E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.62</w:t>
            </w:r>
          </w:p>
        </w:tc>
      </w:tr>
      <w:tr w:rsidR="00902115" w:rsidRPr="00894AEE" w14:paraId="0EB4FAE5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6505DF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9EDE2F" w14:textId="77777777" w:rsidR="00902115" w:rsidRPr="00002E48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BE5DF4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75247" w14:textId="382CDEDE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C3235" w14:textId="2C6EAB2A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6EC883" w14:textId="2CA92CCC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0F1857" w14:textId="71284CF9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2597C6" w14:textId="321DD582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3C5C6C" w14:textId="3D94A92E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B27EBD" w14:textId="6B172E7C" w:rsidR="00902115" w:rsidRPr="00BF212E" w:rsidRDefault="00CB30BB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13</w:t>
            </w:r>
          </w:p>
        </w:tc>
      </w:tr>
      <w:tr w:rsidR="00902115" w:rsidRPr="00894AEE" w14:paraId="6AAF5D46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09DBB0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3DC721" w14:textId="77777777" w:rsidR="00902115" w:rsidRPr="00002E48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0D0ECF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FE0286" w14:textId="0E61E808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B3BB06" w14:textId="5D0F2F0E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1AC80B" w14:textId="2A8D161C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79394A" w14:textId="01960AD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97D048" w14:textId="742A8556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1E327F" w14:textId="1E4A2D08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8411E5" w14:textId="237E02E5" w:rsidR="00902115" w:rsidRPr="00BF212E" w:rsidRDefault="00CB30BB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11</w:t>
            </w:r>
          </w:p>
        </w:tc>
      </w:tr>
      <w:tr w:rsidR="00902115" w:rsidRPr="00894AEE" w14:paraId="430060B7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9A3386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B78781" w14:textId="77777777" w:rsidR="00902115" w:rsidRPr="00002E48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D621F3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1490F" w14:textId="1E5D9D4B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3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BC9FDD" w14:textId="086800EB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4DABD7" w14:textId="18F7F37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3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626AF" w14:textId="7B43E9A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C6B74E" w14:textId="7766B7AD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9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72F9DC" w14:textId="0B5342E8" w:rsidR="00902115" w:rsidRPr="00BF212E" w:rsidRDefault="00902115" w:rsidP="000B22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,4</w:t>
            </w:r>
            <w:r w:rsidR="000B227C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E8548C" w14:textId="5957E4BC" w:rsidR="00902115" w:rsidRPr="00BF212E" w:rsidRDefault="000B227C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B227C">
              <w:rPr>
                <w:rFonts w:ascii="Times New Roman" w:hAnsi="Times New Roman"/>
                <w:color w:val="000000"/>
                <w:sz w:val="14"/>
                <w:szCs w:val="14"/>
              </w:rPr>
              <w:t>2,885</w:t>
            </w:r>
          </w:p>
        </w:tc>
      </w:tr>
      <w:tr w:rsidR="00902115" w:rsidRPr="00894AEE" w14:paraId="77B9CEA7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8B2EDE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919AB7" w14:textId="77777777" w:rsidR="00902115" w:rsidRPr="00002E48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E954CB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66CDEE" w14:textId="49C8AA03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,9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F709AA" w14:textId="322F031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0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3A8F4E" w14:textId="5096669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0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98874A" w14:textId="34E9A104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4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8B07B7" w14:textId="01D2F63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5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B3A530" w14:textId="6049AC66" w:rsidR="00902115" w:rsidRPr="00BF212E" w:rsidRDefault="00360D3F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60D3F">
              <w:rPr>
                <w:rFonts w:ascii="Times New Roman" w:hAnsi="Times New Roman"/>
                <w:color w:val="000000"/>
                <w:sz w:val="14"/>
                <w:szCs w:val="14"/>
              </w:rPr>
              <w:t>6,3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D4F4A3" w14:textId="47EF4A0C" w:rsidR="00902115" w:rsidRPr="00BF212E" w:rsidRDefault="00360D3F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60D3F">
              <w:rPr>
                <w:rFonts w:ascii="Times New Roman" w:hAnsi="Times New Roman"/>
                <w:color w:val="000000"/>
                <w:sz w:val="14"/>
                <w:szCs w:val="14"/>
              </w:rPr>
              <w:t>5,166</w:t>
            </w:r>
          </w:p>
        </w:tc>
      </w:tr>
      <w:tr w:rsidR="00902115" w:rsidRPr="00894AEE" w14:paraId="37E3997A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39DAC6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8AAC60" w14:textId="77777777" w:rsidR="00902115" w:rsidRPr="00002E48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03E5E5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76853" w14:textId="41645C16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89DB71" w14:textId="422D9760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B46D18" w14:textId="6A15207A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A12E6" w14:textId="478BEA05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43F1F2" w14:textId="5D9DABC3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A5BC6F" w14:textId="04D351E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3AE157" w14:textId="736FB7CB" w:rsidR="00902115" w:rsidRPr="00BF212E" w:rsidRDefault="00536A44" w:rsidP="00930C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  <w:r w:rsidR="00930CF0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</w:tr>
      <w:tr w:rsidR="00902115" w:rsidRPr="00894AEE" w14:paraId="7D088F51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83B31D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7B388D" w14:textId="77777777" w:rsidR="00902115" w:rsidRPr="00002E48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354AF9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89EC73" w14:textId="3C6BE17A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3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40E83E" w14:textId="11B5DB3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8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1A8504" w14:textId="08A6A06D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1,11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DB2E8" w14:textId="7B651CDB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10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560EC" w14:textId="711104A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6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141421" w14:textId="34EC67B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54FA06" w14:textId="4108B517" w:rsidR="00902115" w:rsidRPr="00BF212E" w:rsidRDefault="00536A44" w:rsidP="00536A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6A44">
              <w:rPr>
                <w:rFonts w:ascii="Times New Roman" w:hAnsi="Times New Roman"/>
                <w:color w:val="000000"/>
                <w:sz w:val="14"/>
                <w:szCs w:val="14"/>
              </w:rPr>
              <w:t>(60)</w:t>
            </w:r>
          </w:p>
        </w:tc>
      </w:tr>
      <w:tr w:rsidR="00902115" w:rsidRPr="00894AEE" w14:paraId="700FC701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6F2025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30FFE2" w14:textId="77777777" w:rsidR="00902115" w:rsidRPr="00002E48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8D57624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221247" w14:textId="3B31A4D3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7,0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240768" w14:textId="7A8D1016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5,9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D03E9" w14:textId="10AF093E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8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CBE766" w14:textId="26023CB5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,3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79014F" w14:textId="3EDFB389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33F197" w14:textId="26F7690F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22,8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C8090C" w14:textId="6ED04BA0" w:rsidR="00902115" w:rsidRPr="00BF212E" w:rsidRDefault="00C748E7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48E7">
              <w:rPr>
                <w:rFonts w:ascii="Times New Roman" w:hAnsi="Times New Roman"/>
                <w:color w:val="000000"/>
                <w:sz w:val="14"/>
                <w:szCs w:val="14"/>
              </w:rPr>
              <w:t>22,638</w:t>
            </w:r>
          </w:p>
        </w:tc>
      </w:tr>
      <w:tr w:rsidR="00902115" w:rsidRPr="00894AEE" w14:paraId="3C06251C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85273AA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2C15CC" w14:textId="77777777" w:rsidR="00902115" w:rsidRPr="00002E48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4D3987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A4EB27" w14:textId="445B56B4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8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DFB6E" w14:textId="7F1A07EF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79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0370A6" w14:textId="24AF6625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28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0540EF" w14:textId="77EE58E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459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98E63E" w14:textId="0DD5905B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520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C5B50F" w14:textId="550F9F0A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,144.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BFE6CD" w14:textId="7D548410" w:rsidR="00902115" w:rsidRPr="00BF212E" w:rsidRDefault="00162871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2,190.1</w:t>
            </w:r>
            <w:r w:rsidR="000B38A7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</w:tr>
      <w:tr w:rsidR="00902115" w:rsidRPr="00894AEE" w14:paraId="3D5C5F22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CA6688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CC548F" w14:textId="77777777" w:rsidR="00902115" w:rsidRPr="00002E48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D4D407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D707D3" w14:textId="06C7166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7.40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43073" w14:textId="1EB23000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6.70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D37CED" w14:textId="34E842A6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6.37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6C5F12" w14:textId="4D519B3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98.60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8209D" w14:textId="4EBB8C2E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96.79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57F02B" w14:textId="7BF3F98B" w:rsidR="00902115" w:rsidRPr="00BF212E" w:rsidRDefault="00162871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97.04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A55FE3" w14:textId="7D9D0127" w:rsidR="00902115" w:rsidRPr="00BF212E" w:rsidRDefault="00162871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97.9097</w:t>
            </w:r>
          </w:p>
        </w:tc>
      </w:tr>
      <w:tr w:rsidR="00902115" w:rsidRPr="00894AEE" w14:paraId="2D6D6772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BA62C3" w14:textId="77777777" w:rsidR="00902115" w:rsidRPr="00002E48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6B8A49" w14:textId="77777777" w:rsidR="00902115" w:rsidRPr="00002E48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A4FC3F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DBBAD" w14:textId="0F6B1E08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7.8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C5BDEE" w14:textId="1B6BDF6B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6.32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42461" w14:textId="1466BC6D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5.48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4A40A" w14:textId="4457700C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5.3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D5BE6A" w14:textId="69725D04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4.52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F6DDD8" w14:textId="6367486E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54.76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A992B1" w14:textId="0864205E" w:rsidR="00902115" w:rsidRPr="00BF212E" w:rsidRDefault="00223C57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23C57">
              <w:rPr>
                <w:rFonts w:ascii="Times New Roman" w:hAnsi="Times New Roman"/>
                <w:color w:val="000000"/>
                <w:sz w:val="14"/>
                <w:szCs w:val="14"/>
              </w:rPr>
              <w:t>54.9725</w:t>
            </w:r>
          </w:p>
        </w:tc>
      </w:tr>
      <w:tr w:rsidR="00902115" w:rsidRPr="00894AEE" w14:paraId="6E692734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9263D68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0E9314" w14:textId="77777777" w:rsidR="00902115" w:rsidRPr="00002E48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2D2700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E28CF" w14:textId="54EA450C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5.82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B03FB3" w14:textId="3A67C1EA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0.3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88A034" w14:textId="3986FEB5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1.6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76AD21" w14:textId="0AE63149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5.7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DC9458" w14:textId="3BFD7498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6.53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33C723" w14:textId="056EB21B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D2C64">
              <w:rPr>
                <w:rFonts w:ascii="Times New Roman" w:hAnsi="Times New Roman"/>
                <w:color w:val="000000"/>
                <w:sz w:val="14"/>
                <w:szCs w:val="14"/>
              </w:rPr>
              <w:t>176.56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6B7B62" w14:textId="1EE96451" w:rsidR="00902115" w:rsidRPr="00BF212E" w:rsidRDefault="006A7130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7130">
              <w:rPr>
                <w:rFonts w:ascii="Times New Roman" w:hAnsi="Times New Roman"/>
                <w:color w:val="000000"/>
                <w:sz w:val="14"/>
                <w:szCs w:val="14"/>
              </w:rPr>
              <w:t>177.0543</w:t>
            </w:r>
          </w:p>
        </w:tc>
      </w:tr>
      <w:tr w:rsidR="00902115" w:rsidRPr="00894AEE" w14:paraId="1BFA198F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11F677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2927BE" w14:textId="77777777" w:rsidR="00902115" w:rsidRPr="00002E48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E68F2D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F5B3D" w14:textId="36E3B250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4.09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2BD4E0" w14:textId="583C8998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8.05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928B8A" w14:textId="25777798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1.69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FF1C4" w14:textId="7333C0DB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3.02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AD4BB" w14:textId="237A8C12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7.17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EFCC52" w14:textId="2F5C416B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91215">
              <w:rPr>
                <w:rFonts w:ascii="Times New Roman" w:hAnsi="Times New Roman"/>
                <w:color w:val="000000"/>
                <w:sz w:val="14"/>
                <w:szCs w:val="14"/>
              </w:rPr>
              <w:t>176.31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E3D15" w14:textId="5A788246" w:rsidR="00902115" w:rsidRPr="00BF212E" w:rsidRDefault="006A7130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7130">
              <w:rPr>
                <w:rFonts w:ascii="Times New Roman" w:hAnsi="Times New Roman"/>
                <w:color w:val="000000"/>
                <w:sz w:val="14"/>
                <w:szCs w:val="14"/>
              </w:rPr>
              <w:t>175.4823</w:t>
            </w:r>
          </w:p>
        </w:tc>
      </w:tr>
      <w:tr w:rsidR="00902115" w:rsidRPr="00002E48" w14:paraId="1D78CEBC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B34F00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EA9ADA" w14:textId="77777777" w:rsidR="00902115" w:rsidRPr="00002E48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C436D98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0363E" w14:textId="512ECB09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7,419.7</w:t>
            </w:r>
            <w:r w:rsidR="003D2387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D89B8" w14:textId="371DEC1E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,899.6</w:t>
            </w:r>
            <w:r w:rsidR="00930CF0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91D3B" w14:textId="7C20A883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,184.7</w:t>
            </w:r>
            <w:r w:rsidR="00930CF0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C3328D" w14:textId="22F5B384" w:rsidR="00902115" w:rsidRPr="00BF212E" w:rsidRDefault="00902115" w:rsidP="00930C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,072.</w:t>
            </w:r>
            <w:r w:rsidR="00930CF0">
              <w:rPr>
                <w:rFonts w:ascii="Times New Roman" w:hAnsi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774E6C" w14:textId="7D3BB6F5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,596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08612D" w14:textId="76E6BF8D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8113B">
              <w:rPr>
                <w:rFonts w:ascii="Times New Roman" w:hAnsi="Times New Roman"/>
                <w:color w:val="000000"/>
                <w:sz w:val="14"/>
                <w:szCs w:val="14"/>
              </w:rPr>
              <w:t>45,374.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84A9F5" w14:textId="691EB3E4" w:rsidR="00902115" w:rsidRPr="00BF212E" w:rsidRDefault="0084065D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4065D">
              <w:rPr>
                <w:rFonts w:ascii="Times New Roman" w:hAnsi="Times New Roman"/>
                <w:color w:val="000000"/>
                <w:sz w:val="14"/>
                <w:szCs w:val="14"/>
              </w:rPr>
              <w:t>44,461.01</w:t>
            </w:r>
          </w:p>
        </w:tc>
      </w:tr>
      <w:tr w:rsidR="00902115" w:rsidRPr="00002E48" w14:paraId="28E207C3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9FB4A6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E2208B" w14:textId="77777777" w:rsidR="00902115" w:rsidRPr="007B3E4E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1073EF9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07C56D" w14:textId="3A8D49E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2DC0E3" w14:textId="5958F6B0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4D9996" w14:textId="44FC9AA0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09D027" w14:textId="29C4BA0D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835F00" w14:textId="7B225AF6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E08680" w14:textId="70089230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94ADF2" w14:textId="6ABAAAEB" w:rsidR="00902115" w:rsidRPr="00BF212E" w:rsidRDefault="0010173A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2.24</w:t>
            </w:r>
          </w:p>
        </w:tc>
      </w:tr>
      <w:tr w:rsidR="00902115" w:rsidRPr="00002E48" w14:paraId="30E4ACAC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09E95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E06C54" w14:textId="77777777" w:rsidR="00902115" w:rsidRPr="007B3E4E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A8C72E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E1970" w14:textId="2A204A7F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29C7B" w14:textId="33D6C434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49D667" w14:textId="5131BF1A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B2FE57" w14:textId="7C7D3BD5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D4300A" w14:textId="6B6D501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43C0B5" w14:textId="5BA669FB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44A7C3" w14:textId="1FEFB7A0" w:rsidR="00902115" w:rsidRPr="00BF212E" w:rsidRDefault="0010173A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1.51</w:t>
            </w:r>
          </w:p>
        </w:tc>
      </w:tr>
      <w:tr w:rsidR="00902115" w:rsidRPr="00002E48" w14:paraId="1D476C7B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C10B3D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D90B50" w14:textId="77777777" w:rsidR="00902115" w:rsidRPr="007B3E4E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93C1F9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8532FE" w14:textId="2370D5E3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20355" w14:textId="3ACA27C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68B2D" w14:textId="7864CD9D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561923" w14:textId="4E30F572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0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0F1AC0" w14:textId="47450888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81F2B8" w14:textId="3E651562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4954CF" w14:textId="59CF7C93" w:rsidR="00902115" w:rsidRPr="00BF212E" w:rsidRDefault="0010173A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3.33</w:t>
            </w:r>
          </w:p>
        </w:tc>
      </w:tr>
      <w:tr w:rsidR="00902115" w:rsidRPr="00002E48" w14:paraId="1EF6C7C6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197802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1DCFF2" w14:textId="77777777" w:rsidR="00902115" w:rsidRPr="007B3E4E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F7458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DF305B" w14:textId="5461369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4EEB79" w14:textId="30772E52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0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AC67B0" w14:textId="6738CADD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127F89" w14:textId="08CB80A4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B3983E" w14:textId="0212CCD4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E44476" w14:textId="26488BCD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3.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2336B6" w14:textId="12609E68" w:rsidR="00902115" w:rsidRPr="00BF212E" w:rsidRDefault="0010173A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4.32</w:t>
            </w:r>
          </w:p>
        </w:tc>
      </w:tr>
      <w:tr w:rsidR="00902115" w:rsidRPr="00002E48" w14:paraId="0B4303A3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5AC0BB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0A0C2EA" w14:textId="77777777" w:rsidR="00902115" w:rsidRPr="007B3E4E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6263F2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3A12C0E" w14:textId="428C457D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23F9B8" w14:textId="1A52B2D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42FB926" w14:textId="71A3A13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5DEAE37" w14:textId="2D6BD2C2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E2B6D" w14:textId="1C811CFE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264DE52" w14:textId="2041FED0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2B1D4F1" w14:textId="0414F187" w:rsidR="00902115" w:rsidRPr="00BF212E" w:rsidRDefault="0010173A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4.62</w:t>
            </w:r>
          </w:p>
        </w:tc>
      </w:tr>
      <w:tr w:rsidR="00902115" w:rsidRPr="00002E48" w14:paraId="73D7D150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EF2EC7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E2425E" w14:textId="77777777" w:rsidR="00902115" w:rsidRPr="007B3E4E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18BADC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CC551EE" w14:textId="0D23AEA7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E4E04A" w14:textId="2CEFE31C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7D6600" w14:textId="09E8639F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8BEF626" w14:textId="334271F3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0F5FC15" w14:textId="171A510B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3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7D450CC" w14:textId="67A3DDB3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72C9188" w14:textId="46833A8A" w:rsidR="00902115" w:rsidRPr="00BF212E" w:rsidRDefault="0010173A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9.87</w:t>
            </w:r>
          </w:p>
        </w:tc>
      </w:tr>
      <w:tr w:rsidR="00902115" w:rsidRPr="00002E48" w14:paraId="3D8C1986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85F222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A6D6CB" w14:textId="77777777" w:rsidR="00902115" w:rsidRPr="007B3E4E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8B1EC9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528D438" w14:textId="197DF0FC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6241F4" w14:textId="0F92C2D3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6893723" w14:textId="0C48D2E0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0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914F92D" w14:textId="60CE9405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3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4A82DC8" w14:textId="701169F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2F12401" w14:textId="671A327E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3.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7FF05BD" w14:textId="2D3CBC11" w:rsidR="00902115" w:rsidRPr="00BF212E" w:rsidRDefault="0010173A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2.19</w:t>
            </w:r>
          </w:p>
        </w:tc>
      </w:tr>
      <w:tr w:rsidR="00902115" w:rsidRPr="00002E48" w14:paraId="016F3C16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BBF8CE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44C97B" w14:textId="77777777" w:rsidR="00902115" w:rsidRPr="007B3E4E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F25AF0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1976834" w14:textId="461070E0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8856384" w14:textId="7FC7294C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3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0478383" w14:textId="16884658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7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28D1A27" w14:textId="04FF49A8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5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30EA75" w14:textId="50B96189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3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9F95B9" w14:textId="72DFA4C0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19</w:t>
            </w:r>
          </w:p>
        </w:tc>
        <w:tc>
          <w:tcPr>
            <w:tcW w:w="7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23FB77F" w14:textId="40D3B8EE" w:rsidR="00902115" w:rsidRPr="00BF212E" w:rsidRDefault="0010173A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7.77</w:t>
            </w:r>
          </w:p>
        </w:tc>
      </w:tr>
      <w:tr w:rsidR="00902115" w:rsidRPr="00002E48" w14:paraId="05C59FA3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60CD45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F8929" w14:textId="77777777" w:rsidR="00902115" w:rsidRPr="007B3E4E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2DDEF9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FB5FF" w14:textId="54732C64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2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D85D2AD" w14:textId="617AE546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2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1F004ED" w14:textId="42BA8C51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6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F9B5E9" w14:textId="09A5C9C2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2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9C4A63B" w14:textId="3839D225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8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29DF34" w14:textId="1D3FB7E6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99</w:t>
            </w:r>
          </w:p>
        </w:tc>
        <w:tc>
          <w:tcPr>
            <w:tcW w:w="7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64A974" w14:textId="0FD6789C" w:rsidR="00902115" w:rsidRPr="00BF212E" w:rsidRDefault="0010173A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9.43</w:t>
            </w:r>
          </w:p>
        </w:tc>
      </w:tr>
      <w:tr w:rsidR="00902115" w:rsidRPr="00002E48" w14:paraId="0EDFD0EC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89D130" w14:textId="77777777" w:rsidR="00902115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2ACEEB" w14:textId="77777777" w:rsidR="00902115" w:rsidRPr="009334CA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50D4DB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80293FA" w14:textId="1040A1AD" w:rsidR="00902115" w:rsidRPr="00BF212E" w:rsidRDefault="00902115" w:rsidP="003F0B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890.</w:t>
            </w:r>
            <w:r w:rsidR="003F0BC6">
              <w:rPr>
                <w:rFonts w:ascii="Times New Roman" w:hAnsi="Times New Roman"/>
                <w:color w:val="000000"/>
                <w:sz w:val="14"/>
                <w:szCs w:val="14"/>
              </w:rPr>
              <w:t>69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5F39D0F" w14:textId="10F3F845" w:rsidR="00902115" w:rsidRPr="00BF212E" w:rsidRDefault="00902115" w:rsidP="003F0B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869.</w:t>
            </w:r>
            <w:r w:rsidR="003F0BC6">
              <w:rPr>
                <w:rFonts w:ascii="Times New Roman" w:hAnsi="Times New Roman"/>
                <w:color w:val="000000"/>
                <w:sz w:val="14"/>
                <w:szCs w:val="14"/>
              </w:rPr>
              <w:t>58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DDD2DFA" w14:textId="1F87C04F" w:rsidR="00902115" w:rsidRPr="00BF212E" w:rsidRDefault="00902115" w:rsidP="003F0B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10.</w:t>
            </w:r>
            <w:r w:rsidR="003F0BC6">
              <w:rPr>
                <w:rFonts w:ascii="Times New Roman" w:hAnsi="Times New Roman"/>
                <w:color w:val="000000"/>
                <w:sz w:val="14"/>
                <w:szCs w:val="14"/>
              </w:rPr>
              <w:t>97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939AE61" w14:textId="39C74730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01.9</w:t>
            </w:r>
            <w:r w:rsidR="003F0BC6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4E3A1EA" w14:textId="35AA157E" w:rsidR="00902115" w:rsidRPr="00BF212E" w:rsidRDefault="00902115" w:rsidP="003F0B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88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="003F0BC6">
              <w:rPr>
                <w:rFonts w:ascii="Times New Roman" w:hAnsi="Times New Roman"/>
                <w:color w:val="000000"/>
                <w:sz w:val="14"/>
                <w:szCs w:val="14"/>
              </w:rPr>
              <w:t>49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BC796AD" w14:textId="4F33254E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,891.8</w:t>
            </w:r>
            <w:r w:rsidR="003F0BC6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2EC50AE" w14:textId="0BDAB22F" w:rsidR="00902115" w:rsidRPr="00BF212E" w:rsidRDefault="005E224E" w:rsidP="005E22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224E">
              <w:rPr>
                <w:rFonts w:ascii="Times New Roman" w:hAnsi="Times New Roman"/>
                <w:color w:val="000000"/>
                <w:sz w:val="14"/>
                <w:szCs w:val="14"/>
              </w:rPr>
              <w:t>3,90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5E224E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  <w:r w:rsidR="00E53986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</w:tr>
      <w:tr w:rsidR="00902115" w:rsidRPr="00002E48" w14:paraId="3D14355C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5E9991" w14:textId="77777777" w:rsidR="00902115" w:rsidRPr="009334CA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36337B" w14:textId="77777777" w:rsidR="00902115" w:rsidRPr="00002E48" w:rsidRDefault="00902115" w:rsidP="009021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61CD6D" w14:textId="77777777" w:rsidR="00902115" w:rsidRPr="00002E48" w:rsidRDefault="00902115" w:rsidP="0090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4129CFA" w14:textId="756042A0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7793">
              <w:rPr>
                <w:rFonts w:ascii="Times New Roman" w:hAnsi="Times New Roman"/>
                <w:color w:val="000000"/>
                <w:sz w:val="14"/>
                <w:szCs w:val="14"/>
              </w:rPr>
              <w:t>446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1CD625" w14:textId="08E8F00F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7793">
              <w:rPr>
                <w:rFonts w:ascii="Times New Roman" w:hAnsi="Times New Roman"/>
                <w:color w:val="000000"/>
                <w:sz w:val="14"/>
                <w:szCs w:val="14"/>
              </w:rPr>
              <w:t>534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250338A" w14:textId="6B4E33B5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46.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D616C4" w14:textId="322292CD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6.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5342AAE" w14:textId="7366999D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00.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D562801" w14:textId="421FFF64" w:rsidR="00902115" w:rsidRPr="00BF212E" w:rsidRDefault="00902115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D49A38C" w14:textId="1B4729AD" w:rsidR="00902115" w:rsidRPr="00BF212E" w:rsidRDefault="005E224E" w:rsidP="009021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224E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</w:tr>
    </w:tbl>
    <w:p w14:paraId="4B4FDBDE" w14:textId="77777777"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14:paraId="51B2BE7F" w14:textId="77777777" w:rsidR="0099482C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14:paraId="5142E8B9" w14:textId="72B363EE" w:rsidR="004864E2" w:rsidRPr="000A2B3D" w:rsidRDefault="004864E2" w:rsidP="00C67C83">
      <w:pPr>
        <w:spacing w:after="0"/>
        <w:ind w:firstLine="270"/>
        <w:rPr>
          <w:rFonts w:ascii="Times New Roman" w:hAnsi="Times New Roman"/>
          <w:sz w:val="14"/>
        </w:rPr>
      </w:pPr>
      <w:r w:rsidRPr="004864E2"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</w:t>
      </w:r>
    </w:p>
    <w:sectPr w:rsidR="004864E2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B8A61" w14:textId="77777777" w:rsidR="00536C0A" w:rsidRDefault="00536C0A" w:rsidP="0014481E">
      <w:pPr>
        <w:spacing w:after="0" w:line="240" w:lineRule="auto"/>
      </w:pPr>
      <w:r>
        <w:separator/>
      </w:r>
    </w:p>
  </w:endnote>
  <w:endnote w:type="continuationSeparator" w:id="0">
    <w:p w14:paraId="5D6103EF" w14:textId="77777777" w:rsidR="00536C0A" w:rsidRDefault="00536C0A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A0681" w14:textId="468D1570" w:rsidR="00902115" w:rsidRDefault="00902115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DF3A56">
      <w:rPr>
        <w:rFonts w:ascii="Times New Roman" w:hAnsi="Times New Roman"/>
        <w:noProof/>
        <w:sz w:val="20"/>
      </w:rPr>
      <w:t>6</w:t>
    </w:r>
    <w:r w:rsidRPr="00FD07B9">
      <w:rPr>
        <w:rFonts w:ascii="Times New Roman" w:hAnsi="Times New Roman"/>
        <w:sz w:val="20"/>
      </w:rPr>
      <w:fldChar w:fldCharType="end"/>
    </w:r>
  </w:p>
  <w:p w14:paraId="2DB83870" w14:textId="77777777" w:rsidR="00902115" w:rsidRDefault="00902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1ADEF" w14:textId="77777777" w:rsidR="00536C0A" w:rsidRDefault="00536C0A" w:rsidP="0014481E">
      <w:pPr>
        <w:spacing w:after="0" w:line="240" w:lineRule="auto"/>
      </w:pPr>
      <w:r>
        <w:separator/>
      </w:r>
    </w:p>
  </w:footnote>
  <w:footnote w:type="continuationSeparator" w:id="0">
    <w:p w14:paraId="626997B6" w14:textId="77777777" w:rsidR="00536C0A" w:rsidRDefault="00536C0A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783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5F07"/>
    <w:rsid w:val="0002675F"/>
    <w:rsid w:val="0002715C"/>
    <w:rsid w:val="000302B2"/>
    <w:rsid w:val="0003050E"/>
    <w:rsid w:val="000315A1"/>
    <w:rsid w:val="000319E3"/>
    <w:rsid w:val="00032166"/>
    <w:rsid w:val="00032F94"/>
    <w:rsid w:val="0003324D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57B6E"/>
    <w:rsid w:val="000615D1"/>
    <w:rsid w:val="00061C83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25F"/>
    <w:rsid w:val="0007650F"/>
    <w:rsid w:val="0008092B"/>
    <w:rsid w:val="00083F6E"/>
    <w:rsid w:val="00087041"/>
    <w:rsid w:val="00087A83"/>
    <w:rsid w:val="00090201"/>
    <w:rsid w:val="000912DC"/>
    <w:rsid w:val="000920A6"/>
    <w:rsid w:val="00092BA3"/>
    <w:rsid w:val="0009305F"/>
    <w:rsid w:val="0009361B"/>
    <w:rsid w:val="000953F3"/>
    <w:rsid w:val="00096AA5"/>
    <w:rsid w:val="00097992"/>
    <w:rsid w:val="000A2B3D"/>
    <w:rsid w:val="000A2FC1"/>
    <w:rsid w:val="000A4370"/>
    <w:rsid w:val="000A5E32"/>
    <w:rsid w:val="000A7AE9"/>
    <w:rsid w:val="000B0B28"/>
    <w:rsid w:val="000B227C"/>
    <w:rsid w:val="000B2311"/>
    <w:rsid w:val="000B38A7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5A9C"/>
    <w:rsid w:val="000C6294"/>
    <w:rsid w:val="000C7552"/>
    <w:rsid w:val="000C79C7"/>
    <w:rsid w:val="000D0030"/>
    <w:rsid w:val="000D032B"/>
    <w:rsid w:val="000D0396"/>
    <w:rsid w:val="000D23C0"/>
    <w:rsid w:val="000D295A"/>
    <w:rsid w:val="000D44B2"/>
    <w:rsid w:val="000D535F"/>
    <w:rsid w:val="000D5C75"/>
    <w:rsid w:val="000D75E7"/>
    <w:rsid w:val="000D765E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E7C4C"/>
    <w:rsid w:val="000F18B6"/>
    <w:rsid w:val="000F4357"/>
    <w:rsid w:val="000F4914"/>
    <w:rsid w:val="000F4D81"/>
    <w:rsid w:val="000F5154"/>
    <w:rsid w:val="000F563A"/>
    <w:rsid w:val="000F56E5"/>
    <w:rsid w:val="000F5D5D"/>
    <w:rsid w:val="0010039E"/>
    <w:rsid w:val="0010064E"/>
    <w:rsid w:val="001009D7"/>
    <w:rsid w:val="00100F62"/>
    <w:rsid w:val="0010173A"/>
    <w:rsid w:val="00106023"/>
    <w:rsid w:val="00106250"/>
    <w:rsid w:val="001070B1"/>
    <w:rsid w:val="00107773"/>
    <w:rsid w:val="00107785"/>
    <w:rsid w:val="0011034B"/>
    <w:rsid w:val="00110E83"/>
    <w:rsid w:val="00112817"/>
    <w:rsid w:val="00112FD4"/>
    <w:rsid w:val="001156FF"/>
    <w:rsid w:val="00115E75"/>
    <w:rsid w:val="00120CA1"/>
    <w:rsid w:val="00120CA6"/>
    <w:rsid w:val="00120EAC"/>
    <w:rsid w:val="00121BBD"/>
    <w:rsid w:val="00121EE1"/>
    <w:rsid w:val="001221B2"/>
    <w:rsid w:val="00122C64"/>
    <w:rsid w:val="0012627B"/>
    <w:rsid w:val="00127E03"/>
    <w:rsid w:val="0013042E"/>
    <w:rsid w:val="00131039"/>
    <w:rsid w:val="00132D0A"/>
    <w:rsid w:val="00134107"/>
    <w:rsid w:val="00134939"/>
    <w:rsid w:val="001359F0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4FEB"/>
    <w:rsid w:val="001579CC"/>
    <w:rsid w:val="00161C2A"/>
    <w:rsid w:val="00162531"/>
    <w:rsid w:val="0016287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5AA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27C"/>
    <w:rsid w:val="0019297F"/>
    <w:rsid w:val="0019313C"/>
    <w:rsid w:val="00193DA4"/>
    <w:rsid w:val="001944E6"/>
    <w:rsid w:val="001977DD"/>
    <w:rsid w:val="00197AF0"/>
    <w:rsid w:val="001A0111"/>
    <w:rsid w:val="001A04C5"/>
    <w:rsid w:val="001A04F5"/>
    <w:rsid w:val="001A193A"/>
    <w:rsid w:val="001A30F4"/>
    <w:rsid w:val="001A5744"/>
    <w:rsid w:val="001B3630"/>
    <w:rsid w:val="001B39D8"/>
    <w:rsid w:val="001B6639"/>
    <w:rsid w:val="001B7FFA"/>
    <w:rsid w:val="001C11C2"/>
    <w:rsid w:val="001C31A1"/>
    <w:rsid w:val="001C3BC8"/>
    <w:rsid w:val="001C464A"/>
    <w:rsid w:val="001C6748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193C"/>
    <w:rsid w:val="001F24E8"/>
    <w:rsid w:val="001F4202"/>
    <w:rsid w:val="001F48F2"/>
    <w:rsid w:val="001F5FDD"/>
    <w:rsid w:val="001F7233"/>
    <w:rsid w:val="0020000F"/>
    <w:rsid w:val="0020157D"/>
    <w:rsid w:val="00202F70"/>
    <w:rsid w:val="00203D88"/>
    <w:rsid w:val="00204596"/>
    <w:rsid w:val="00207A84"/>
    <w:rsid w:val="002108CF"/>
    <w:rsid w:val="002114C9"/>
    <w:rsid w:val="0021289D"/>
    <w:rsid w:val="00213495"/>
    <w:rsid w:val="002142F8"/>
    <w:rsid w:val="00216AD7"/>
    <w:rsid w:val="00217477"/>
    <w:rsid w:val="00217FF6"/>
    <w:rsid w:val="00223C57"/>
    <w:rsid w:val="00225408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46B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99A"/>
    <w:rsid w:val="00271AC5"/>
    <w:rsid w:val="00271D78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27C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2A3F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701"/>
    <w:rsid w:val="002D0B57"/>
    <w:rsid w:val="002D3D5C"/>
    <w:rsid w:val="002D50C7"/>
    <w:rsid w:val="002D5CF3"/>
    <w:rsid w:val="002D63D4"/>
    <w:rsid w:val="002D6831"/>
    <w:rsid w:val="002D6DDC"/>
    <w:rsid w:val="002E0406"/>
    <w:rsid w:val="002E21F7"/>
    <w:rsid w:val="002E3983"/>
    <w:rsid w:val="002E3BF4"/>
    <w:rsid w:val="002E5964"/>
    <w:rsid w:val="002E729C"/>
    <w:rsid w:val="002F0256"/>
    <w:rsid w:val="002F0513"/>
    <w:rsid w:val="002F113A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9AF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5BF6"/>
    <w:rsid w:val="00337DFB"/>
    <w:rsid w:val="00340155"/>
    <w:rsid w:val="00341090"/>
    <w:rsid w:val="0034264B"/>
    <w:rsid w:val="003430E0"/>
    <w:rsid w:val="00345603"/>
    <w:rsid w:val="003460AD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57EA2"/>
    <w:rsid w:val="0036089F"/>
    <w:rsid w:val="00360D3F"/>
    <w:rsid w:val="00361D4D"/>
    <w:rsid w:val="00363D98"/>
    <w:rsid w:val="00365308"/>
    <w:rsid w:val="00365C92"/>
    <w:rsid w:val="003670D0"/>
    <w:rsid w:val="0036711F"/>
    <w:rsid w:val="00372766"/>
    <w:rsid w:val="00372EEA"/>
    <w:rsid w:val="003741F9"/>
    <w:rsid w:val="00374493"/>
    <w:rsid w:val="00374902"/>
    <w:rsid w:val="00375C16"/>
    <w:rsid w:val="003775D2"/>
    <w:rsid w:val="00377FA8"/>
    <w:rsid w:val="00382FDC"/>
    <w:rsid w:val="00384625"/>
    <w:rsid w:val="00384BF8"/>
    <w:rsid w:val="00384EB2"/>
    <w:rsid w:val="00385FE3"/>
    <w:rsid w:val="00386D02"/>
    <w:rsid w:val="00390476"/>
    <w:rsid w:val="00391D45"/>
    <w:rsid w:val="0039295B"/>
    <w:rsid w:val="00393B22"/>
    <w:rsid w:val="00393CEE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178A"/>
    <w:rsid w:val="003C22D9"/>
    <w:rsid w:val="003C2921"/>
    <w:rsid w:val="003C35D7"/>
    <w:rsid w:val="003C43F5"/>
    <w:rsid w:val="003C60C7"/>
    <w:rsid w:val="003C61B9"/>
    <w:rsid w:val="003D2387"/>
    <w:rsid w:val="003D60F2"/>
    <w:rsid w:val="003D6198"/>
    <w:rsid w:val="003E01A9"/>
    <w:rsid w:val="003E13E7"/>
    <w:rsid w:val="003E3964"/>
    <w:rsid w:val="003E3E64"/>
    <w:rsid w:val="003E4770"/>
    <w:rsid w:val="003E4863"/>
    <w:rsid w:val="003E6A60"/>
    <w:rsid w:val="003E7B81"/>
    <w:rsid w:val="003F07A7"/>
    <w:rsid w:val="003F0BC6"/>
    <w:rsid w:val="003F18A5"/>
    <w:rsid w:val="003F3251"/>
    <w:rsid w:val="003F46F0"/>
    <w:rsid w:val="003F5270"/>
    <w:rsid w:val="003F54A6"/>
    <w:rsid w:val="003F6463"/>
    <w:rsid w:val="003F6536"/>
    <w:rsid w:val="003F7CDD"/>
    <w:rsid w:val="003F7CF3"/>
    <w:rsid w:val="00402D8D"/>
    <w:rsid w:val="00403C0B"/>
    <w:rsid w:val="004064C4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10BE"/>
    <w:rsid w:val="00443324"/>
    <w:rsid w:val="004434E9"/>
    <w:rsid w:val="00447681"/>
    <w:rsid w:val="00450110"/>
    <w:rsid w:val="00450200"/>
    <w:rsid w:val="00450B9C"/>
    <w:rsid w:val="004523EA"/>
    <w:rsid w:val="00452837"/>
    <w:rsid w:val="004528B3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509F"/>
    <w:rsid w:val="004661B4"/>
    <w:rsid w:val="0046695D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629F"/>
    <w:rsid w:val="004864E2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59A6"/>
    <w:rsid w:val="004A640B"/>
    <w:rsid w:val="004A6DCC"/>
    <w:rsid w:val="004A6E82"/>
    <w:rsid w:val="004A6E9B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1BDE"/>
    <w:rsid w:val="004D20F8"/>
    <w:rsid w:val="004D43EC"/>
    <w:rsid w:val="004D4638"/>
    <w:rsid w:val="004D4C15"/>
    <w:rsid w:val="004D4CF7"/>
    <w:rsid w:val="004D5FFE"/>
    <w:rsid w:val="004D61A5"/>
    <w:rsid w:val="004E16EC"/>
    <w:rsid w:val="004E313F"/>
    <w:rsid w:val="004E422D"/>
    <w:rsid w:val="004E49EC"/>
    <w:rsid w:val="004E4E5A"/>
    <w:rsid w:val="004E4F4F"/>
    <w:rsid w:val="004E55A0"/>
    <w:rsid w:val="004E60E1"/>
    <w:rsid w:val="004E6556"/>
    <w:rsid w:val="004F04A7"/>
    <w:rsid w:val="004F6703"/>
    <w:rsid w:val="004F68AA"/>
    <w:rsid w:val="004F6961"/>
    <w:rsid w:val="004F6B3C"/>
    <w:rsid w:val="00501108"/>
    <w:rsid w:val="0050158D"/>
    <w:rsid w:val="00501622"/>
    <w:rsid w:val="00502458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095E"/>
    <w:rsid w:val="005230D8"/>
    <w:rsid w:val="00523555"/>
    <w:rsid w:val="00525F09"/>
    <w:rsid w:val="0053049A"/>
    <w:rsid w:val="00530CCA"/>
    <w:rsid w:val="005312E6"/>
    <w:rsid w:val="0053260F"/>
    <w:rsid w:val="0053343A"/>
    <w:rsid w:val="00535E10"/>
    <w:rsid w:val="00535E28"/>
    <w:rsid w:val="00536A44"/>
    <w:rsid w:val="00536BC1"/>
    <w:rsid w:val="00536C0A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57A54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1A0"/>
    <w:rsid w:val="005727DE"/>
    <w:rsid w:val="005727FE"/>
    <w:rsid w:val="0057365C"/>
    <w:rsid w:val="00573AC5"/>
    <w:rsid w:val="00574F7C"/>
    <w:rsid w:val="00575099"/>
    <w:rsid w:val="0057560B"/>
    <w:rsid w:val="00575FFB"/>
    <w:rsid w:val="005767F5"/>
    <w:rsid w:val="00581EFF"/>
    <w:rsid w:val="005844A0"/>
    <w:rsid w:val="005847FC"/>
    <w:rsid w:val="00587CA5"/>
    <w:rsid w:val="00591330"/>
    <w:rsid w:val="00592CE1"/>
    <w:rsid w:val="00593921"/>
    <w:rsid w:val="00594BD7"/>
    <w:rsid w:val="00596548"/>
    <w:rsid w:val="005A063D"/>
    <w:rsid w:val="005A0A54"/>
    <w:rsid w:val="005A23E8"/>
    <w:rsid w:val="005A24A8"/>
    <w:rsid w:val="005A424E"/>
    <w:rsid w:val="005A5B0A"/>
    <w:rsid w:val="005A60F6"/>
    <w:rsid w:val="005A7F66"/>
    <w:rsid w:val="005B2B68"/>
    <w:rsid w:val="005B3241"/>
    <w:rsid w:val="005B52E6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394"/>
    <w:rsid w:val="005D0FAF"/>
    <w:rsid w:val="005D4040"/>
    <w:rsid w:val="005D49F0"/>
    <w:rsid w:val="005D4B19"/>
    <w:rsid w:val="005D6823"/>
    <w:rsid w:val="005E01BC"/>
    <w:rsid w:val="005E0354"/>
    <w:rsid w:val="005E1298"/>
    <w:rsid w:val="005E224E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1584"/>
    <w:rsid w:val="00612B1D"/>
    <w:rsid w:val="00614EA1"/>
    <w:rsid w:val="006150A5"/>
    <w:rsid w:val="00616723"/>
    <w:rsid w:val="00620DBB"/>
    <w:rsid w:val="0062268F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37DB9"/>
    <w:rsid w:val="0064473E"/>
    <w:rsid w:val="00645F7C"/>
    <w:rsid w:val="00646283"/>
    <w:rsid w:val="00647C71"/>
    <w:rsid w:val="00651BE3"/>
    <w:rsid w:val="00651C89"/>
    <w:rsid w:val="00652249"/>
    <w:rsid w:val="006538AE"/>
    <w:rsid w:val="00657D24"/>
    <w:rsid w:val="00660184"/>
    <w:rsid w:val="00660204"/>
    <w:rsid w:val="00661624"/>
    <w:rsid w:val="00661EB6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17CF"/>
    <w:rsid w:val="0068290D"/>
    <w:rsid w:val="0068400B"/>
    <w:rsid w:val="00684BE0"/>
    <w:rsid w:val="00685310"/>
    <w:rsid w:val="006856D8"/>
    <w:rsid w:val="00685970"/>
    <w:rsid w:val="00685B85"/>
    <w:rsid w:val="006860A8"/>
    <w:rsid w:val="00687D97"/>
    <w:rsid w:val="00690088"/>
    <w:rsid w:val="00691831"/>
    <w:rsid w:val="00692D58"/>
    <w:rsid w:val="00693701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0A"/>
    <w:rsid w:val="006A4B92"/>
    <w:rsid w:val="006A4DEC"/>
    <w:rsid w:val="006A6FB9"/>
    <w:rsid w:val="006A7130"/>
    <w:rsid w:val="006A79FA"/>
    <w:rsid w:val="006A7BD0"/>
    <w:rsid w:val="006B29C4"/>
    <w:rsid w:val="006B2B42"/>
    <w:rsid w:val="006B4FFC"/>
    <w:rsid w:val="006B5038"/>
    <w:rsid w:val="006B5DE6"/>
    <w:rsid w:val="006B7E6B"/>
    <w:rsid w:val="006C1531"/>
    <w:rsid w:val="006C1A60"/>
    <w:rsid w:val="006C305B"/>
    <w:rsid w:val="006C32BC"/>
    <w:rsid w:val="006C394F"/>
    <w:rsid w:val="006C49A7"/>
    <w:rsid w:val="006C4A49"/>
    <w:rsid w:val="006C7A89"/>
    <w:rsid w:val="006D052E"/>
    <w:rsid w:val="006D09E9"/>
    <w:rsid w:val="006D2C3D"/>
    <w:rsid w:val="006D3A76"/>
    <w:rsid w:val="006D3F84"/>
    <w:rsid w:val="006D506A"/>
    <w:rsid w:val="006D6B4F"/>
    <w:rsid w:val="006D6CB2"/>
    <w:rsid w:val="006D6DBF"/>
    <w:rsid w:val="006E03B1"/>
    <w:rsid w:val="006E1376"/>
    <w:rsid w:val="006E3582"/>
    <w:rsid w:val="006E3A8B"/>
    <w:rsid w:val="006E439A"/>
    <w:rsid w:val="006E6F6E"/>
    <w:rsid w:val="006F12FF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2902"/>
    <w:rsid w:val="007133F4"/>
    <w:rsid w:val="00714045"/>
    <w:rsid w:val="0071517E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22F1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47C50"/>
    <w:rsid w:val="00750297"/>
    <w:rsid w:val="00750DB8"/>
    <w:rsid w:val="00750FB4"/>
    <w:rsid w:val="00751505"/>
    <w:rsid w:val="00751E3C"/>
    <w:rsid w:val="0075285A"/>
    <w:rsid w:val="007545E7"/>
    <w:rsid w:val="00754875"/>
    <w:rsid w:val="00755630"/>
    <w:rsid w:val="00756B4A"/>
    <w:rsid w:val="00756B4F"/>
    <w:rsid w:val="00756E42"/>
    <w:rsid w:val="0075715D"/>
    <w:rsid w:val="00757759"/>
    <w:rsid w:val="0076221C"/>
    <w:rsid w:val="00763549"/>
    <w:rsid w:val="0076394A"/>
    <w:rsid w:val="00765E4E"/>
    <w:rsid w:val="00766C3E"/>
    <w:rsid w:val="00766CC7"/>
    <w:rsid w:val="007673EA"/>
    <w:rsid w:val="00767400"/>
    <w:rsid w:val="0076755C"/>
    <w:rsid w:val="0076782B"/>
    <w:rsid w:val="0077082D"/>
    <w:rsid w:val="007709DC"/>
    <w:rsid w:val="0077386B"/>
    <w:rsid w:val="007744F0"/>
    <w:rsid w:val="0077535C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215"/>
    <w:rsid w:val="00791BDD"/>
    <w:rsid w:val="0079209B"/>
    <w:rsid w:val="0079382D"/>
    <w:rsid w:val="00793A4E"/>
    <w:rsid w:val="00796ECD"/>
    <w:rsid w:val="007A283F"/>
    <w:rsid w:val="007A2CF6"/>
    <w:rsid w:val="007A3191"/>
    <w:rsid w:val="007A340C"/>
    <w:rsid w:val="007A4117"/>
    <w:rsid w:val="007A4308"/>
    <w:rsid w:val="007A44A2"/>
    <w:rsid w:val="007A6FE5"/>
    <w:rsid w:val="007B1027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414"/>
    <w:rsid w:val="007D1A81"/>
    <w:rsid w:val="007D1B7E"/>
    <w:rsid w:val="007D3C82"/>
    <w:rsid w:val="007D4373"/>
    <w:rsid w:val="007D49F2"/>
    <w:rsid w:val="007D4B9F"/>
    <w:rsid w:val="007D6BCE"/>
    <w:rsid w:val="007D74D4"/>
    <w:rsid w:val="007D76E0"/>
    <w:rsid w:val="007E08B3"/>
    <w:rsid w:val="007E0B50"/>
    <w:rsid w:val="007E1448"/>
    <w:rsid w:val="007E2923"/>
    <w:rsid w:val="007E4092"/>
    <w:rsid w:val="007E47D5"/>
    <w:rsid w:val="007E6281"/>
    <w:rsid w:val="007E62EC"/>
    <w:rsid w:val="007E74FA"/>
    <w:rsid w:val="007E7CB8"/>
    <w:rsid w:val="007F07F1"/>
    <w:rsid w:val="007F1BC4"/>
    <w:rsid w:val="007F1EF4"/>
    <w:rsid w:val="007F247B"/>
    <w:rsid w:val="007F28B2"/>
    <w:rsid w:val="007F37D1"/>
    <w:rsid w:val="007F7EC3"/>
    <w:rsid w:val="00801259"/>
    <w:rsid w:val="0080192A"/>
    <w:rsid w:val="00802487"/>
    <w:rsid w:val="00802546"/>
    <w:rsid w:val="008034A3"/>
    <w:rsid w:val="00804EE4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065D"/>
    <w:rsid w:val="00841A48"/>
    <w:rsid w:val="00841C07"/>
    <w:rsid w:val="008430A5"/>
    <w:rsid w:val="00843773"/>
    <w:rsid w:val="008456BE"/>
    <w:rsid w:val="00845CFF"/>
    <w:rsid w:val="00846379"/>
    <w:rsid w:val="00847407"/>
    <w:rsid w:val="0084754E"/>
    <w:rsid w:val="008478B1"/>
    <w:rsid w:val="008513C0"/>
    <w:rsid w:val="0085177D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773D1"/>
    <w:rsid w:val="00880C9F"/>
    <w:rsid w:val="00882715"/>
    <w:rsid w:val="008828CB"/>
    <w:rsid w:val="00884827"/>
    <w:rsid w:val="00885955"/>
    <w:rsid w:val="0089005F"/>
    <w:rsid w:val="00890D1E"/>
    <w:rsid w:val="00891B52"/>
    <w:rsid w:val="008922B6"/>
    <w:rsid w:val="00892DF8"/>
    <w:rsid w:val="008932C4"/>
    <w:rsid w:val="00893C51"/>
    <w:rsid w:val="00894124"/>
    <w:rsid w:val="008948CF"/>
    <w:rsid w:val="00894AEE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C17"/>
    <w:rsid w:val="008A6DA2"/>
    <w:rsid w:val="008A7C3C"/>
    <w:rsid w:val="008B0FAB"/>
    <w:rsid w:val="008B1158"/>
    <w:rsid w:val="008B3892"/>
    <w:rsid w:val="008B461B"/>
    <w:rsid w:val="008B4AA7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115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685A"/>
    <w:rsid w:val="00920302"/>
    <w:rsid w:val="00920326"/>
    <w:rsid w:val="009207BA"/>
    <w:rsid w:val="009212BB"/>
    <w:rsid w:val="00921EB5"/>
    <w:rsid w:val="00922269"/>
    <w:rsid w:val="00922E06"/>
    <w:rsid w:val="00926632"/>
    <w:rsid w:val="00926E9E"/>
    <w:rsid w:val="00930CF0"/>
    <w:rsid w:val="00931249"/>
    <w:rsid w:val="00931842"/>
    <w:rsid w:val="00931BA8"/>
    <w:rsid w:val="00932ACF"/>
    <w:rsid w:val="00933418"/>
    <w:rsid w:val="009334CA"/>
    <w:rsid w:val="00936D5B"/>
    <w:rsid w:val="0094191B"/>
    <w:rsid w:val="009427F1"/>
    <w:rsid w:val="00942C84"/>
    <w:rsid w:val="0094419C"/>
    <w:rsid w:val="00944A92"/>
    <w:rsid w:val="009467F6"/>
    <w:rsid w:val="00946D8C"/>
    <w:rsid w:val="00947AE0"/>
    <w:rsid w:val="00951841"/>
    <w:rsid w:val="009572AD"/>
    <w:rsid w:val="0096077B"/>
    <w:rsid w:val="00964682"/>
    <w:rsid w:val="00964871"/>
    <w:rsid w:val="00964BF1"/>
    <w:rsid w:val="009664C5"/>
    <w:rsid w:val="009669FB"/>
    <w:rsid w:val="009676AD"/>
    <w:rsid w:val="00967DD1"/>
    <w:rsid w:val="009700AB"/>
    <w:rsid w:val="00970DCF"/>
    <w:rsid w:val="00971BDB"/>
    <w:rsid w:val="0097219F"/>
    <w:rsid w:val="0097246D"/>
    <w:rsid w:val="00972B89"/>
    <w:rsid w:val="0097413E"/>
    <w:rsid w:val="009758BB"/>
    <w:rsid w:val="00981D25"/>
    <w:rsid w:val="00982AA0"/>
    <w:rsid w:val="00984007"/>
    <w:rsid w:val="009849AA"/>
    <w:rsid w:val="009903CF"/>
    <w:rsid w:val="00990424"/>
    <w:rsid w:val="0099103A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C64"/>
    <w:rsid w:val="009D2E49"/>
    <w:rsid w:val="009D4025"/>
    <w:rsid w:val="009D4C37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0E93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3710"/>
    <w:rsid w:val="00A04DCE"/>
    <w:rsid w:val="00A0614A"/>
    <w:rsid w:val="00A0733B"/>
    <w:rsid w:val="00A07793"/>
    <w:rsid w:val="00A10E7C"/>
    <w:rsid w:val="00A11EC9"/>
    <w:rsid w:val="00A1210E"/>
    <w:rsid w:val="00A148A4"/>
    <w:rsid w:val="00A14D08"/>
    <w:rsid w:val="00A16B32"/>
    <w:rsid w:val="00A16DD7"/>
    <w:rsid w:val="00A20229"/>
    <w:rsid w:val="00A20AC0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233A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45C"/>
    <w:rsid w:val="00A66ABD"/>
    <w:rsid w:val="00A66DDA"/>
    <w:rsid w:val="00A67001"/>
    <w:rsid w:val="00A67433"/>
    <w:rsid w:val="00A676CB"/>
    <w:rsid w:val="00A741E4"/>
    <w:rsid w:val="00A743A4"/>
    <w:rsid w:val="00A8113B"/>
    <w:rsid w:val="00A814E1"/>
    <w:rsid w:val="00A819BA"/>
    <w:rsid w:val="00A823A1"/>
    <w:rsid w:val="00A8253C"/>
    <w:rsid w:val="00A82D44"/>
    <w:rsid w:val="00A856A1"/>
    <w:rsid w:val="00A86095"/>
    <w:rsid w:val="00A86A66"/>
    <w:rsid w:val="00A86BF2"/>
    <w:rsid w:val="00A875FF"/>
    <w:rsid w:val="00A87A51"/>
    <w:rsid w:val="00A87BC4"/>
    <w:rsid w:val="00A9065E"/>
    <w:rsid w:val="00A90E5E"/>
    <w:rsid w:val="00A910CD"/>
    <w:rsid w:val="00A91CEC"/>
    <w:rsid w:val="00A91D7A"/>
    <w:rsid w:val="00A939C3"/>
    <w:rsid w:val="00A93CDF"/>
    <w:rsid w:val="00A958D9"/>
    <w:rsid w:val="00A965D3"/>
    <w:rsid w:val="00A97F32"/>
    <w:rsid w:val="00AA1547"/>
    <w:rsid w:val="00AA2D72"/>
    <w:rsid w:val="00AA5A47"/>
    <w:rsid w:val="00AA6C0A"/>
    <w:rsid w:val="00AB07D6"/>
    <w:rsid w:val="00AB2797"/>
    <w:rsid w:val="00AB3A80"/>
    <w:rsid w:val="00AB40A3"/>
    <w:rsid w:val="00AB4DE5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7C69"/>
    <w:rsid w:val="00AE0833"/>
    <w:rsid w:val="00AE1F5B"/>
    <w:rsid w:val="00AE2B10"/>
    <w:rsid w:val="00AE4108"/>
    <w:rsid w:val="00AE44C4"/>
    <w:rsid w:val="00AE5092"/>
    <w:rsid w:val="00AE7E37"/>
    <w:rsid w:val="00AF0260"/>
    <w:rsid w:val="00AF044D"/>
    <w:rsid w:val="00AF3C6B"/>
    <w:rsid w:val="00AF3EAE"/>
    <w:rsid w:val="00AF41C5"/>
    <w:rsid w:val="00AF466A"/>
    <w:rsid w:val="00AF56C0"/>
    <w:rsid w:val="00AF5741"/>
    <w:rsid w:val="00AF6881"/>
    <w:rsid w:val="00AF727E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019"/>
    <w:rsid w:val="00B14FDE"/>
    <w:rsid w:val="00B15242"/>
    <w:rsid w:val="00B159D8"/>
    <w:rsid w:val="00B1639D"/>
    <w:rsid w:val="00B17CC0"/>
    <w:rsid w:val="00B20502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01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1A6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1E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B7C2B"/>
    <w:rsid w:val="00BC0328"/>
    <w:rsid w:val="00BC0AAE"/>
    <w:rsid w:val="00BC1A9A"/>
    <w:rsid w:val="00BC36D6"/>
    <w:rsid w:val="00BC37F6"/>
    <w:rsid w:val="00BC6FD4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212E"/>
    <w:rsid w:val="00BF35C0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061F3"/>
    <w:rsid w:val="00C068EA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5B7"/>
    <w:rsid w:val="00C35CBC"/>
    <w:rsid w:val="00C35F77"/>
    <w:rsid w:val="00C36B61"/>
    <w:rsid w:val="00C37874"/>
    <w:rsid w:val="00C37A36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123A"/>
    <w:rsid w:val="00C63D0A"/>
    <w:rsid w:val="00C647D3"/>
    <w:rsid w:val="00C64A81"/>
    <w:rsid w:val="00C66557"/>
    <w:rsid w:val="00C6697E"/>
    <w:rsid w:val="00C67C83"/>
    <w:rsid w:val="00C70CBB"/>
    <w:rsid w:val="00C7163E"/>
    <w:rsid w:val="00C748E7"/>
    <w:rsid w:val="00C75C39"/>
    <w:rsid w:val="00C80B38"/>
    <w:rsid w:val="00C81446"/>
    <w:rsid w:val="00C816B4"/>
    <w:rsid w:val="00C817E0"/>
    <w:rsid w:val="00C819A1"/>
    <w:rsid w:val="00C825EA"/>
    <w:rsid w:val="00C82A2C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30BB"/>
    <w:rsid w:val="00CB42CF"/>
    <w:rsid w:val="00CB7DAA"/>
    <w:rsid w:val="00CC0256"/>
    <w:rsid w:val="00CC0E40"/>
    <w:rsid w:val="00CC18CE"/>
    <w:rsid w:val="00CC319C"/>
    <w:rsid w:val="00CC3381"/>
    <w:rsid w:val="00CC38A8"/>
    <w:rsid w:val="00CC408C"/>
    <w:rsid w:val="00CC412D"/>
    <w:rsid w:val="00CC5917"/>
    <w:rsid w:val="00CC6483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E6673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583F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201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3FF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5B64"/>
    <w:rsid w:val="00D5625C"/>
    <w:rsid w:val="00D621E0"/>
    <w:rsid w:val="00D653B5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325A"/>
    <w:rsid w:val="00DA4002"/>
    <w:rsid w:val="00DA4343"/>
    <w:rsid w:val="00DA5687"/>
    <w:rsid w:val="00DA6400"/>
    <w:rsid w:val="00DA6B5D"/>
    <w:rsid w:val="00DA7D28"/>
    <w:rsid w:val="00DB1D50"/>
    <w:rsid w:val="00DB25FA"/>
    <w:rsid w:val="00DB2F57"/>
    <w:rsid w:val="00DB3BE3"/>
    <w:rsid w:val="00DB3F60"/>
    <w:rsid w:val="00DC0327"/>
    <w:rsid w:val="00DC0DC5"/>
    <w:rsid w:val="00DC1484"/>
    <w:rsid w:val="00DC1A0D"/>
    <w:rsid w:val="00DC3002"/>
    <w:rsid w:val="00DC33FF"/>
    <w:rsid w:val="00DC4E0E"/>
    <w:rsid w:val="00DC58FA"/>
    <w:rsid w:val="00DD093A"/>
    <w:rsid w:val="00DD139C"/>
    <w:rsid w:val="00DD231E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0E09"/>
    <w:rsid w:val="00DF1028"/>
    <w:rsid w:val="00DF2B70"/>
    <w:rsid w:val="00DF3A56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16DE"/>
    <w:rsid w:val="00E11D2D"/>
    <w:rsid w:val="00E128BC"/>
    <w:rsid w:val="00E14AE7"/>
    <w:rsid w:val="00E16F1D"/>
    <w:rsid w:val="00E17F96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453D"/>
    <w:rsid w:val="00E451B9"/>
    <w:rsid w:val="00E45DA4"/>
    <w:rsid w:val="00E4648E"/>
    <w:rsid w:val="00E465CB"/>
    <w:rsid w:val="00E46C5D"/>
    <w:rsid w:val="00E508CF"/>
    <w:rsid w:val="00E51C6B"/>
    <w:rsid w:val="00E5392C"/>
    <w:rsid w:val="00E53986"/>
    <w:rsid w:val="00E53E7B"/>
    <w:rsid w:val="00E56104"/>
    <w:rsid w:val="00E607D4"/>
    <w:rsid w:val="00E63648"/>
    <w:rsid w:val="00E65D9B"/>
    <w:rsid w:val="00E669D4"/>
    <w:rsid w:val="00E67256"/>
    <w:rsid w:val="00E6769D"/>
    <w:rsid w:val="00E67892"/>
    <w:rsid w:val="00E67A6B"/>
    <w:rsid w:val="00E71B36"/>
    <w:rsid w:val="00E75059"/>
    <w:rsid w:val="00E7605D"/>
    <w:rsid w:val="00E773F9"/>
    <w:rsid w:val="00E77579"/>
    <w:rsid w:val="00E77630"/>
    <w:rsid w:val="00E80A3B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3C5"/>
    <w:rsid w:val="00E911E1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25EE"/>
    <w:rsid w:val="00EB4BB6"/>
    <w:rsid w:val="00EB5C5B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1E29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0D1B"/>
    <w:rsid w:val="00EF1AC6"/>
    <w:rsid w:val="00EF64A0"/>
    <w:rsid w:val="00EF6827"/>
    <w:rsid w:val="00EF7485"/>
    <w:rsid w:val="00EF7AB4"/>
    <w:rsid w:val="00F016E2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58B8"/>
    <w:rsid w:val="00F15D0A"/>
    <w:rsid w:val="00F15F2D"/>
    <w:rsid w:val="00F204C9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4B71"/>
    <w:rsid w:val="00F471C2"/>
    <w:rsid w:val="00F50501"/>
    <w:rsid w:val="00F50683"/>
    <w:rsid w:val="00F5205A"/>
    <w:rsid w:val="00F54CAF"/>
    <w:rsid w:val="00F55AC8"/>
    <w:rsid w:val="00F565FC"/>
    <w:rsid w:val="00F56687"/>
    <w:rsid w:val="00F57220"/>
    <w:rsid w:val="00F60165"/>
    <w:rsid w:val="00F6090A"/>
    <w:rsid w:val="00F60FBC"/>
    <w:rsid w:val="00F612FB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039B"/>
    <w:rsid w:val="00F80D01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97DA0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1951"/>
    <w:rsid w:val="00FE2980"/>
    <w:rsid w:val="00FE3BA5"/>
    <w:rsid w:val="00FE58C7"/>
    <w:rsid w:val="00FE5B4A"/>
    <w:rsid w:val="00FE5D13"/>
    <w:rsid w:val="00FE7B85"/>
    <w:rsid w:val="00FE7E5E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3B0E"/>
  <w15:docId w15:val="{75DFBC01-7DA1-4E09-B5B0-B862DFEF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B149-516F-4863-83D2-FC23872F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Aftab Ahmad - Statistics &amp; DWH</cp:lastModifiedBy>
  <cp:revision>133</cp:revision>
  <cp:lastPrinted>2021-03-03T04:58:00Z</cp:lastPrinted>
  <dcterms:created xsi:type="dcterms:W3CDTF">2021-11-05T04:46:00Z</dcterms:created>
  <dcterms:modified xsi:type="dcterms:W3CDTF">2022-04-04T10:38:00Z</dcterms:modified>
</cp:coreProperties>
</file>